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5EC" w:rsidRDefault="00FB7355" w:rsidP="00FB7355">
      <w:pPr>
        <w:spacing w:after="160" w:line="259" w:lineRule="auto"/>
        <w:jc w:val="center"/>
        <w:rPr>
          <w:rFonts w:asciiTheme="majorBidi" w:hAnsiTheme="majorBidi"/>
        </w:rPr>
      </w:pPr>
      <w:r>
        <w:rPr>
          <w:noProof/>
        </w:rPr>
        <w:drawing>
          <wp:inline distT="0" distB="0" distL="0" distR="0" wp14:anchorId="68B130BC" wp14:editId="70A79A2C">
            <wp:extent cx="4295775" cy="1996440"/>
            <wp:effectExtent l="0" t="0" r="952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5EC" w:rsidRPr="00BE2D77" w:rsidRDefault="007215EC" w:rsidP="007215EC">
      <w:pPr>
        <w:spacing w:after="160" w:line="259" w:lineRule="auto"/>
        <w:rPr>
          <w:rFonts w:asciiTheme="majorBidi" w:hAnsiTheme="majorBidi"/>
        </w:rPr>
      </w:pPr>
    </w:p>
    <w:p w:rsidR="00FB7355" w:rsidRPr="004C1ED7" w:rsidRDefault="00FB7355" w:rsidP="00FB7355">
      <w:pPr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4C1ED7">
        <w:rPr>
          <w:rFonts w:asciiTheme="majorBidi" w:hAnsiTheme="majorBidi"/>
          <w:b/>
          <w:bCs/>
          <w:color w:val="000000" w:themeColor="text1"/>
          <w:sz w:val="32"/>
          <w:szCs w:val="32"/>
        </w:rPr>
        <w:t xml:space="preserve">Faculty of Engineering and Technology </w:t>
      </w:r>
    </w:p>
    <w:p w:rsidR="00FB7355" w:rsidRDefault="00FB7355" w:rsidP="00FB7355">
      <w:pPr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 w:rsidRPr="004C1ED7">
        <w:rPr>
          <w:rFonts w:asciiTheme="majorBidi" w:hAnsiTheme="majorBidi"/>
          <w:b/>
          <w:bCs/>
          <w:color w:val="000000" w:themeColor="text1"/>
          <w:sz w:val="32"/>
          <w:szCs w:val="32"/>
        </w:rPr>
        <w:t>Electrical and Computer Engineering Department</w:t>
      </w:r>
    </w:p>
    <w:p w:rsidR="007F64E6" w:rsidRPr="004C1ED7" w:rsidRDefault="007F64E6" w:rsidP="00FB7355">
      <w:pPr>
        <w:jc w:val="center"/>
        <w:rPr>
          <w:rFonts w:asciiTheme="majorBidi" w:hAnsiTheme="majorBidi"/>
          <w:b/>
          <w:bCs/>
          <w:color w:val="000000" w:themeColor="text1"/>
          <w:sz w:val="32"/>
          <w:szCs w:val="32"/>
        </w:rPr>
      </w:pPr>
      <w:r>
        <w:rPr>
          <w:rFonts w:asciiTheme="majorBidi" w:hAnsiTheme="majorBidi"/>
          <w:b/>
          <w:bCs/>
          <w:color w:val="000000" w:themeColor="text1"/>
          <w:sz w:val="32"/>
          <w:szCs w:val="32"/>
        </w:rPr>
        <w:t>Digital Systems ENCS2340</w:t>
      </w:r>
    </w:p>
    <w:p w:rsidR="00FB7355" w:rsidRPr="00BE2D77" w:rsidRDefault="0069749C" w:rsidP="0025211E">
      <w:pPr>
        <w:jc w:val="center"/>
        <w:rPr>
          <w:rFonts w:asciiTheme="majorBidi" w:hAnsiTheme="majorBidi"/>
          <w:lang w:bidi="ar-EG"/>
        </w:rPr>
      </w:pPr>
      <w:r>
        <w:rPr>
          <w:rFonts w:asciiTheme="majorBidi" w:hAnsiTheme="majorBidi"/>
          <w:b/>
          <w:bCs/>
          <w:color w:val="000000" w:themeColor="text1"/>
          <w:sz w:val="32"/>
          <w:szCs w:val="32"/>
          <w:lang w:bidi="ar-EG"/>
        </w:rPr>
        <w:t>V</w:t>
      </w:r>
      <w:r w:rsidR="007A3F3B">
        <w:rPr>
          <w:rFonts w:asciiTheme="majorBidi" w:hAnsiTheme="majorBidi"/>
          <w:b/>
          <w:bCs/>
          <w:color w:val="000000" w:themeColor="text1"/>
          <w:sz w:val="32"/>
          <w:szCs w:val="32"/>
          <w:lang w:bidi="ar-EG"/>
        </w:rPr>
        <w:t>eril</w:t>
      </w:r>
      <w:r>
        <w:rPr>
          <w:rFonts w:asciiTheme="majorBidi" w:hAnsiTheme="majorBidi"/>
          <w:b/>
          <w:bCs/>
          <w:color w:val="000000" w:themeColor="text1"/>
          <w:sz w:val="32"/>
          <w:szCs w:val="32"/>
          <w:lang w:bidi="ar-EG"/>
        </w:rPr>
        <w:t xml:space="preserve">og HDL </w:t>
      </w:r>
      <w:r w:rsidR="0025211E">
        <w:rPr>
          <w:rFonts w:asciiTheme="majorBidi" w:hAnsiTheme="majorBidi"/>
          <w:b/>
          <w:bCs/>
          <w:color w:val="000000" w:themeColor="text1"/>
          <w:sz w:val="32"/>
          <w:szCs w:val="32"/>
          <w:lang w:bidi="ar-EG"/>
        </w:rPr>
        <w:t>P</w:t>
      </w:r>
      <w:r>
        <w:rPr>
          <w:rFonts w:asciiTheme="majorBidi" w:hAnsiTheme="majorBidi"/>
          <w:b/>
          <w:bCs/>
          <w:color w:val="000000" w:themeColor="text1"/>
          <w:sz w:val="32"/>
          <w:szCs w:val="32"/>
          <w:lang w:bidi="ar-EG"/>
        </w:rPr>
        <w:t>roje</w:t>
      </w:r>
      <w:r w:rsidR="007A3F3B">
        <w:rPr>
          <w:rFonts w:asciiTheme="majorBidi" w:hAnsiTheme="majorBidi"/>
          <w:b/>
          <w:bCs/>
          <w:color w:val="000000" w:themeColor="text1"/>
          <w:sz w:val="32"/>
          <w:szCs w:val="32"/>
          <w:lang w:bidi="ar-EG"/>
        </w:rPr>
        <w:t>c</w:t>
      </w:r>
      <w:r>
        <w:rPr>
          <w:rFonts w:asciiTheme="majorBidi" w:hAnsiTheme="majorBidi"/>
          <w:b/>
          <w:bCs/>
          <w:color w:val="000000" w:themeColor="text1"/>
          <w:sz w:val="32"/>
          <w:szCs w:val="32"/>
          <w:lang w:bidi="ar-EG"/>
        </w:rPr>
        <w:t xml:space="preserve">t </w:t>
      </w:r>
    </w:p>
    <w:p w:rsidR="00BA321C" w:rsidRPr="00BE2D77" w:rsidRDefault="00BA321C" w:rsidP="00BA321C">
      <w:pPr>
        <w:rPr>
          <w:rFonts w:asciiTheme="majorBidi" w:hAnsiTheme="majorBidi"/>
          <w:b/>
          <w:bCs/>
          <w:sz w:val="32"/>
          <w:szCs w:val="32"/>
        </w:rPr>
      </w:pPr>
    </w:p>
    <w:p w:rsidR="005B43EF" w:rsidRPr="005B43EF" w:rsidRDefault="00BA321C" w:rsidP="00FB7355">
      <w:pPr>
        <w:rPr>
          <w:rFonts w:asciiTheme="majorBidi" w:hAnsiTheme="majorBidi"/>
          <w:b/>
          <w:bCs/>
          <w:sz w:val="28"/>
          <w:szCs w:val="28"/>
        </w:rPr>
      </w:pPr>
      <w:r w:rsidRPr="005B43EF">
        <w:rPr>
          <w:rFonts w:asciiTheme="majorBidi" w:hAnsiTheme="majorBidi"/>
          <w:b/>
          <w:bCs/>
          <w:sz w:val="28"/>
          <w:szCs w:val="28"/>
        </w:rPr>
        <w:t xml:space="preserve">Prepared by: </w:t>
      </w:r>
    </w:p>
    <w:p w:rsidR="00BA321C" w:rsidRPr="006907BC" w:rsidRDefault="00FB7355" w:rsidP="0069749C">
      <w:pPr>
        <w:rPr>
          <w:rFonts w:asciiTheme="majorBidi" w:hAnsiTheme="majorBidi"/>
          <w:b/>
          <w:bCs/>
          <w:sz w:val="28"/>
          <w:szCs w:val="28"/>
        </w:rPr>
      </w:pPr>
      <w:r w:rsidRPr="006907BC">
        <w:rPr>
          <w:rFonts w:asciiTheme="majorBidi" w:hAnsiTheme="majorBidi"/>
          <w:b/>
          <w:bCs/>
          <w:sz w:val="28"/>
          <w:szCs w:val="28"/>
        </w:rPr>
        <w:t>NAME</w:t>
      </w:r>
      <w:r w:rsidR="00DC2294" w:rsidRPr="006907BC">
        <w:rPr>
          <w:rFonts w:asciiTheme="majorBidi" w:hAnsiTheme="majorBidi"/>
          <w:b/>
          <w:bCs/>
          <w:sz w:val="28"/>
          <w:szCs w:val="28"/>
        </w:rPr>
        <w:t>: Mohammad N.</w:t>
      </w:r>
      <w:r w:rsidR="00BF3A8D" w:rsidRPr="006907BC">
        <w:rPr>
          <w:rFonts w:asciiTheme="majorBidi" w:hAnsiTheme="majorBidi"/>
          <w:b/>
          <w:bCs/>
          <w:sz w:val="28"/>
          <w:szCs w:val="28"/>
        </w:rPr>
        <w:t xml:space="preserve"> Abu Shams.</w:t>
      </w:r>
      <w:r w:rsidRPr="006907BC">
        <w:rPr>
          <w:rFonts w:asciiTheme="majorBidi" w:hAnsiTheme="majorBidi"/>
          <w:b/>
          <w:bCs/>
          <w:sz w:val="28"/>
          <w:szCs w:val="28"/>
        </w:rPr>
        <w:tab/>
      </w:r>
      <w:r w:rsidRPr="006907BC">
        <w:rPr>
          <w:rFonts w:asciiTheme="majorBidi" w:hAnsiTheme="majorBidi"/>
          <w:b/>
          <w:bCs/>
          <w:sz w:val="28"/>
          <w:szCs w:val="28"/>
        </w:rPr>
        <w:tab/>
        <w:t>ID</w:t>
      </w:r>
      <w:r w:rsidR="00455971" w:rsidRPr="006907BC">
        <w:rPr>
          <w:rFonts w:asciiTheme="majorBidi" w:hAnsiTheme="majorBidi"/>
          <w:b/>
          <w:bCs/>
          <w:sz w:val="28"/>
          <w:szCs w:val="28"/>
        </w:rPr>
        <w:t>: 1200549.</w:t>
      </w:r>
    </w:p>
    <w:p w:rsidR="00BA321C" w:rsidRDefault="00BA321C" w:rsidP="00BA321C">
      <w:pPr>
        <w:ind w:right="-180"/>
        <w:rPr>
          <w:rFonts w:asciiTheme="majorBidi" w:hAnsiTheme="majorBidi"/>
          <w:sz w:val="28"/>
          <w:szCs w:val="28"/>
        </w:rPr>
      </w:pPr>
    </w:p>
    <w:p w:rsidR="00204CED" w:rsidRPr="005B43EF" w:rsidRDefault="00204CED" w:rsidP="00BA321C">
      <w:pPr>
        <w:ind w:right="-180"/>
        <w:rPr>
          <w:rFonts w:asciiTheme="majorBidi" w:hAnsiTheme="majorBidi"/>
          <w:sz w:val="28"/>
          <w:szCs w:val="28"/>
        </w:rPr>
      </w:pPr>
    </w:p>
    <w:p w:rsidR="00204CED" w:rsidRPr="006907BC" w:rsidRDefault="00BA321C" w:rsidP="00204CED">
      <w:pPr>
        <w:ind w:right="-180"/>
        <w:rPr>
          <w:rFonts w:asciiTheme="majorBidi" w:hAnsiTheme="majorBidi"/>
          <w:b/>
          <w:bCs/>
          <w:sz w:val="28"/>
          <w:szCs w:val="28"/>
        </w:rPr>
      </w:pPr>
      <w:r w:rsidRPr="006907BC">
        <w:rPr>
          <w:rFonts w:asciiTheme="majorBidi" w:hAnsiTheme="majorBidi"/>
          <w:b/>
          <w:bCs/>
          <w:sz w:val="28"/>
          <w:szCs w:val="28"/>
        </w:rPr>
        <w:t xml:space="preserve">Instructor: </w:t>
      </w:r>
      <w:r w:rsidR="00FB632B" w:rsidRPr="006907BC">
        <w:rPr>
          <w:rFonts w:asciiTheme="majorBidi" w:hAnsiTheme="majorBidi"/>
          <w:b/>
          <w:bCs/>
          <w:sz w:val="28"/>
          <w:szCs w:val="28"/>
        </w:rPr>
        <w:t>Dr.</w:t>
      </w:r>
      <w:r w:rsidR="00455971" w:rsidRPr="006907BC">
        <w:rPr>
          <w:rFonts w:asciiTheme="majorBidi" w:hAnsiTheme="majorBidi"/>
          <w:b/>
          <w:bCs/>
          <w:sz w:val="28"/>
          <w:szCs w:val="28"/>
        </w:rPr>
        <w:t xml:space="preserve"> Mohammed Hussein. </w:t>
      </w:r>
    </w:p>
    <w:p w:rsidR="00204CED" w:rsidRPr="005B43EF" w:rsidRDefault="00204CED" w:rsidP="00204CED">
      <w:pPr>
        <w:ind w:right="-180"/>
        <w:rPr>
          <w:rFonts w:asciiTheme="majorBidi" w:hAnsiTheme="majorBidi"/>
          <w:sz w:val="28"/>
          <w:szCs w:val="28"/>
        </w:rPr>
      </w:pPr>
    </w:p>
    <w:p w:rsidR="00FB7355" w:rsidRDefault="00FB632B" w:rsidP="00455971">
      <w:pPr>
        <w:ind w:right="-180"/>
        <w:rPr>
          <w:rFonts w:asciiTheme="majorBidi" w:hAnsiTheme="majorBidi"/>
          <w:b/>
          <w:bCs/>
          <w:sz w:val="28"/>
          <w:szCs w:val="28"/>
        </w:rPr>
      </w:pPr>
      <w:r w:rsidRPr="005B43EF">
        <w:rPr>
          <w:rFonts w:asciiTheme="majorBidi" w:hAnsiTheme="majorBidi"/>
          <w:b/>
          <w:bCs/>
          <w:sz w:val="28"/>
          <w:szCs w:val="28"/>
        </w:rPr>
        <w:t>Section</w:t>
      </w:r>
      <w:r w:rsidR="00455971">
        <w:rPr>
          <w:rFonts w:asciiTheme="majorBidi" w:hAnsiTheme="majorBidi"/>
          <w:b/>
          <w:bCs/>
          <w:sz w:val="28"/>
          <w:szCs w:val="28"/>
        </w:rPr>
        <w:t>: 3</w:t>
      </w:r>
      <w:r w:rsidR="00204CED">
        <w:rPr>
          <w:rFonts w:asciiTheme="majorBidi" w:hAnsiTheme="majorBidi"/>
          <w:b/>
          <w:bCs/>
          <w:sz w:val="28"/>
          <w:szCs w:val="28"/>
        </w:rPr>
        <w:t>.</w:t>
      </w:r>
    </w:p>
    <w:p w:rsidR="00204CED" w:rsidRPr="005B43EF" w:rsidRDefault="00204CED" w:rsidP="00455971">
      <w:pPr>
        <w:ind w:right="-180"/>
        <w:rPr>
          <w:rFonts w:asciiTheme="majorBidi" w:hAnsiTheme="majorBidi"/>
          <w:sz w:val="28"/>
          <w:szCs w:val="28"/>
        </w:rPr>
      </w:pPr>
    </w:p>
    <w:p w:rsidR="0069749C" w:rsidRDefault="00BA321C" w:rsidP="00794469">
      <w:pPr>
        <w:ind w:right="-180"/>
        <w:rPr>
          <w:rFonts w:asciiTheme="majorBidi" w:hAnsiTheme="majorBidi"/>
          <w:b/>
          <w:bCs/>
          <w:sz w:val="28"/>
          <w:szCs w:val="28"/>
        </w:rPr>
      </w:pPr>
      <w:r w:rsidRPr="005B43EF">
        <w:rPr>
          <w:rFonts w:asciiTheme="majorBidi" w:hAnsiTheme="majorBidi"/>
          <w:b/>
          <w:bCs/>
          <w:sz w:val="28"/>
          <w:szCs w:val="28"/>
        </w:rPr>
        <w:t>Date</w:t>
      </w:r>
      <w:r w:rsidR="00204CED">
        <w:rPr>
          <w:rFonts w:asciiTheme="majorBidi" w:hAnsiTheme="majorBidi"/>
          <w:b/>
          <w:bCs/>
          <w:sz w:val="28"/>
          <w:szCs w:val="28"/>
        </w:rPr>
        <w:t xml:space="preserve">: </w:t>
      </w:r>
      <w:r w:rsidR="00794469">
        <w:rPr>
          <w:rFonts w:asciiTheme="majorBidi" w:hAnsiTheme="majorBidi"/>
          <w:b/>
          <w:bCs/>
          <w:sz w:val="28"/>
          <w:szCs w:val="28"/>
        </w:rPr>
        <w:t>1</w:t>
      </w:r>
      <w:r w:rsidR="00204CED">
        <w:rPr>
          <w:rFonts w:asciiTheme="majorBidi" w:hAnsiTheme="majorBidi"/>
          <w:b/>
          <w:bCs/>
          <w:sz w:val="28"/>
          <w:szCs w:val="28"/>
        </w:rPr>
        <w:t>/1/2022.</w:t>
      </w:r>
    </w:p>
    <w:p w:rsidR="0069749C" w:rsidRPr="0069749C" w:rsidRDefault="0069749C" w:rsidP="0069749C">
      <w:pPr>
        <w:ind w:right="-180"/>
        <w:rPr>
          <w:rFonts w:asciiTheme="majorBidi" w:hAnsiTheme="majorBidi"/>
          <w:b/>
          <w:bCs/>
          <w:sz w:val="28"/>
          <w:szCs w:val="28"/>
        </w:rPr>
        <w:sectPr w:rsidR="0069749C" w:rsidRPr="0069749C" w:rsidSect="007317D1">
          <w:footerReference w:type="default" r:id="rId9"/>
          <w:pgSz w:w="12240" w:h="15840"/>
          <w:pgMar w:top="1440" w:right="1080" w:bottom="1440" w:left="1080" w:header="720" w:footer="144" w:gutter="0"/>
          <w:pgNumType w:fmt="upperRoman" w:start="1"/>
          <w:cols w:space="720"/>
          <w:titlePg/>
          <w:docGrid w:linePitch="360"/>
        </w:sectPr>
      </w:pPr>
    </w:p>
    <w:p w:rsidR="00BA321C" w:rsidRDefault="00BA321C" w:rsidP="007A3F3B">
      <w:pPr>
        <w:pStyle w:val="Heading1"/>
        <w:rPr>
          <w:rFonts w:asciiTheme="majorBidi" w:hAnsiTheme="majorBidi"/>
          <w:b/>
          <w:bCs/>
          <w:sz w:val="52"/>
          <w:szCs w:val="52"/>
        </w:rPr>
      </w:pPr>
      <w:bookmarkStart w:id="0" w:name="_Toc481104832"/>
      <w:r w:rsidRPr="00BE2D77">
        <w:rPr>
          <w:rFonts w:asciiTheme="majorBidi" w:hAnsiTheme="majorBidi"/>
          <w:b/>
          <w:bCs/>
          <w:sz w:val="52"/>
          <w:szCs w:val="52"/>
        </w:rPr>
        <w:lastRenderedPageBreak/>
        <w:t>Abstract</w:t>
      </w:r>
      <w:bookmarkEnd w:id="0"/>
      <w:r w:rsidR="00FB632B">
        <w:rPr>
          <w:rFonts w:asciiTheme="majorBidi" w:hAnsiTheme="majorBidi"/>
          <w:b/>
          <w:bCs/>
          <w:sz w:val="52"/>
          <w:szCs w:val="52"/>
        </w:rPr>
        <w:t xml:space="preserve"> </w:t>
      </w:r>
    </w:p>
    <w:p w:rsidR="0069749C" w:rsidRDefault="0069749C" w:rsidP="0069749C"/>
    <w:p w:rsidR="00D84B51" w:rsidRDefault="00D84B51" w:rsidP="0069749C"/>
    <w:p w:rsidR="0069749C" w:rsidRPr="00D84B51" w:rsidRDefault="00D84B51" w:rsidP="0069749C">
      <w:pPr>
        <w:rPr>
          <w:b/>
          <w:bCs/>
          <w:sz w:val="44"/>
          <w:szCs w:val="44"/>
        </w:rPr>
      </w:pPr>
      <w:r w:rsidRPr="00D84B51">
        <w:rPr>
          <w:b/>
          <w:bCs/>
          <w:sz w:val="44"/>
          <w:szCs w:val="44"/>
        </w:rPr>
        <w:t xml:space="preserve">The </w:t>
      </w:r>
      <w:proofErr w:type="gramStart"/>
      <w:r w:rsidRPr="00D84B51">
        <w:rPr>
          <w:b/>
          <w:bCs/>
          <w:sz w:val="44"/>
          <w:szCs w:val="44"/>
        </w:rPr>
        <w:t>aim :</w:t>
      </w:r>
      <w:proofErr w:type="gramEnd"/>
      <w:r w:rsidRPr="00D84B51">
        <w:rPr>
          <w:b/>
          <w:bCs/>
          <w:sz w:val="44"/>
          <w:szCs w:val="44"/>
        </w:rPr>
        <w:t xml:space="preserve"> </w:t>
      </w:r>
    </w:p>
    <w:p w:rsidR="00D84B51" w:rsidRDefault="00D84B51" w:rsidP="0069749C"/>
    <w:p w:rsidR="00D84B51" w:rsidRDefault="00D84B51" w:rsidP="006907BC">
      <w:pPr>
        <w:rPr>
          <w:b/>
          <w:bCs/>
          <w:sz w:val="32"/>
          <w:szCs w:val="32"/>
          <w:u w:val="single"/>
        </w:rPr>
      </w:pPr>
      <w:r w:rsidRPr="00DC2294">
        <w:rPr>
          <w:b/>
          <w:bCs/>
          <w:sz w:val="32"/>
          <w:szCs w:val="32"/>
          <w:u w:val="single"/>
        </w:rPr>
        <w:t xml:space="preserve">Is to </w:t>
      </w:r>
      <w:r w:rsidR="0069749C" w:rsidRPr="00DC2294">
        <w:rPr>
          <w:b/>
          <w:bCs/>
          <w:sz w:val="32"/>
          <w:szCs w:val="32"/>
          <w:u w:val="single"/>
        </w:rPr>
        <w:t>design 3 circuits together</w:t>
      </w:r>
      <w:r w:rsidRPr="00DC2294">
        <w:rPr>
          <w:b/>
          <w:bCs/>
          <w:sz w:val="32"/>
          <w:szCs w:val="32"/>
          <w:u w:val="single"/>
        </w:rPr>
        <w:t xml:space="preserve"> </w:t>
      </w:r>
      <w:r w:rsidR="0069749C" w:rsidRPr="00DC2294">
        <w:rPr>
          <w:b/>
          <w:bCs/>
          <w:sz w:val="32"/>
          <w:szCs w:val="32"/>
          <w:u w:val="single"/>
        </w:rPr>
        <w:t>(9’s complement, BCD adder</w:t>
      </w:r>
      <w:r w:rsidR="00DC2294" w:rsidRPr="00DC2294">
        <w:rPr>
          <w:b/>
          <w:bCs/>
          <w:sz w:val="32"/>
          <w:szCs w:val="32"/>
          <w:u w:val="single"/>
        </w:rPr>
        <w:t>,</w:t>
      </w:r>
      <w:r w:rsidR="0069749C" w:rsidRPr="00DC2294">
        <w:rPr>
          <w:b/>
          <w:bCs/>
          <w:sz w:val="32"/>
          <w:szCs w:val="32"/>
          <w:u w:val="single"/>
        </w:rPr>
        <w:t xml:space="preserve"> quadruple </w:t>
      </w:r>
      <w:r w:rsidR="00DC2294" w:rsidRPr="00DC2294">
        <w:rPr>
          <w:b/>
          <w:bCs/>
          <w:sz w:val="32"/>
          <w:szCs w:val="32"/>
          <w:u w:val="single"/>
        </w:rPr>
        <w:t xml:space="preserve">2x1 </w:t>
      </w:r>
      <w:r w:rsidR="00BA466E">
        <w:rPr>
          <w:b/>
          <w:bCs/>
          <w:sz w:val="32"/>
          <w:szCs w:val="32"/>
          <w:u w:val="single"/>
        </w:rPr>
        <w:t>mux), and the system working as BCD adder-</w:t>
      </w:r>
      <w:proofErr w:type="spellStart"/>
      <w:r w:rsidR="00BA466E">
        <w:rPr>
          <w:b/>
          <w:bCs/>
          <w:sz w:val="32"/>
          <w:szCs w:val="32"/>
          <w:u w:val="single"/>
        </w:rPr>
        <w:t>subtractor</w:t>
      </w:r>
      <w:proofErr w:type="spellEnd"/>
      <w:r w:rsidR="00BA466E">
        <w:rPr>
          <w:b/>
          <w:bCs/>
          <w:sz w:val="32"/>
          <w:szCs w:val="32"/>
          <w:u w:val="single"/>
        </w:rPr>
        <w:t xml:space="preserve"> circuit.</w:t>
      </w:r>
    </w:p>
    <w:p w:rsidR="00BA466E" w:rsidRDefault="00BA466E" w:rsidP="006907BC">
      <w:pPr>
        <w:rPr>
          <w:b/>
          <w:bCs/>
          <w:sz w:val="32"/>
          <w:szCs w:val="32"/>
          <w:u w:val="single"/>
        </w:rPr>
      </w:pPr>
    </w:p>
    <w:p w:rsidR="00BA466E" w:rsidRPr="00DC2294" w:rsidRDefault="00BA466E" w:rsidP="006907BC">
      <w:pPr>
        <w:rPr>
          <w:b/>
          <w:bCs/>
          <w:sz w:val="32"/>
          <w:szCs w:val="32"/>
          <w:u w:val="single"/>
        </w:rPr>
      </w:pPr>
    </w:p>
    <w:p w:rsidR="0069749C" w:rsidRPr="00DC2294" w:rsidRDefault="00D84B51" w:rsidP="00BA466E">
      <w:pPr>
        <w:rPr>
          <w:b/>
          <w:bCs/>
          <w:sz w:val="32"/>
          <w:szCs w:val="32"/>
          <w:u w:val="single"/>
        </w:rPr>
      </w:pPr>
      <w:r w:rsidRPr="00DC2294">
        <w:rPr>
          <w:b/>
          <w:bCs/>
          <w:sz w:val="32"/>
          <w:szCs w:val="32"/>
          <w:u w:val="single"/>
        </w:rPr>
        <w:t xml:space="preserve"> A</w:t>
      </w:r>
      <w:r w:rsidR="0069749C" w:rsidRPr="00DC2294">
        <w:rPr>
          <w:b/>
          <w:bCs/>
          <w:sz w:val="32"/>
          <w:szCs w:val="32"/>
          <w:u w:val="single"/>
        </w:rPr>
        <w:t xml:space="preserve">nd know how </w:t>
      </w:r>
      <w:r w:rsidR="00BA466E">
        <w:rPr>
          <w:b/>
          <w:bCs/>
          <w:sz w:val="32"/>
          <w:szCs w:val="32"/>
          <w:u w:val="single"/>
        </w:rPr>
        <w:t>the system</w:t>
      </w:r>
      <w:r w:rsidR="0069749C" w:rsidRPr="00DC2294">
        <w:rPr>
          <w:b/>
          <w:bCs/>
          <w:sz w:val="32"/>
          <w:szCs w:val="32"/>
          <w:u w:val="single"/>
        </w:rPr>
        <w:t xml:space="preserve"> work</w:t>
      </w:r>
      <w:r w:rsidR="00BA466E">
        <w:rPr>
          <w:b/>
          <w:bCs/>
          <w:sz w:val="32"/>
          <w:szCs w:val="32"/>
          <w:u w:val="single"/>
        </w:rPr>
        <w:t>s</w:t>
      </w:r>
      <w:r w:rsidR="0069749C" w:rsidRPr="00DC2294">
        <w:rPr>
          <w:b/>
          <w:bCs/>
          <w:sz w:val="32"/>
          <w:szCs w:val="32"/>
          <w:u w:val="single"/>
        </w:rPr>
        <w:t>.</w:t>
      </w:r>
    </w:p>
    <w:p w:rsidR="0069749C" w:rsidRDefault="0069749C" w:rsidP="0069749C">
      <w:pPr>
        <w:rPr>
          <w:sz w:val="32"/>
          <w:szCs w:val="32"/>
        </w:rPr>
      </w:pPr>
    </w:p>
    <w:p w:rsidR="0069749C" w:rsidRPr="0069749C" w:rsidRDefault="0069749C" w:rsidP="0069749C">
      <w:pPr>
        <w:rPr>
          <w:sz w:val="32"/>
          <w:szCs w:val="32"/>
          <w:rtl/>
        </w:rPr>
      </w:pPr>
    </w:p>
    <w:p w:rsidR="00FC2792" w:rsidRDefault="00FC2792" w:rsidP="00BA321C">
      <w:pPr>
        <w:rPr>
          <w:rFonts w:asciiTheme="majorBidi" w:hAnsiTheme="majorBidi"/>
          <w:rtl/>
        </w:rPr>
      </w:pPr>
    </w:p>
    <w:p w:rsidR="00FC2792" w:rsidRPr="00BE2D77" w:rsidRDefault="00FC2792" w:rsidP="00BA321C">
      <w:pPr>
        <w:rPr>
          <w:rFonts w:asciiTheme="majorBidi" w:hAnsiTheme="majorBidi"/>
        </w:rPr>
      </w:pPr>
    </w:p>
    <w:p w:rsidR="00BA321C" w:rsidRPr="00BE2D77" w:rsidRDefault="00BA321C" w:rsidP="00BA321C">
      <w:pPr>
        <w:rPr>
          <w:rFonts w:asciiTheme="majorBidi" w:hAnsiTheme="majorBidi"/>
        </w:rPr>
      </w:pPr>
    </w:p>
    <w:p w:rsidR="00BA321C" w:rsidRPr="00BE2D77" w:rsidRDefault="00BA321C" w:rsidP="00BA321C">
      <w:pPr>
        <w:rPr>
          <w:rFonts w:asciiTheme="majorBidi" w:hAnsiTheme="majorBidi"/>
        </w:rPr>
      </w:pPr>
    </w:p>
    <w:p w:rsidR="00BA321C" w:rsidRPr="00BE2D77" w:rsidRDefault="00BA321C" w:rsidP="00BA321C">
      <w:pPr>
        <w:rPr>
          <w:rFonts w:asciiTheme="majorBidi" w:hAnsiTheme="majorBidi"/>
        </w:rPr>
      </w:pPr>
    </w:p>
    <w:p w:rsidR="00BA321C" w:rsidRPr="00BE2D77" w:rsidRDefault="00BA321C" w:rsidP="00BA321C">
      <w:pPr>
        <w:rPr>
          <w:rFonts w:asciiTheme="majorBidi" w:hAnsiTheme="majorBidi"/>
        </w:rPr>
      </w:pPr>
    </w:p>
    <w:p w:rsidR="00BA321C" w:rsidRPr="00BE2D77" w:rsidRDefault="00BA321C" w:rsidP="00BA321C">
      <w:pPr>
        <w:rPr>
          <w:rFonts w:asciiTheme="majorBidi" w:hAnsiTheme="majorBidi"/>
        </w:rPr>
      </w:pPr>
    </w:p>
    <w:p w:rsidR="00BA321C" w:rsidRPr="00BE2D77" w:rsidRDefault="00BA321C" w:rsidP="00BA321C">
      <w:pPr>
        <w:rPr>
          <w:rFonts w:asciiTheme="majorBidi" w:hAnsiTheme="majorBidi"/>
        </w:rPr>
      </w:pPr>
    </w:p>
    <w:p w:rsidR="00BA321C" w:rsidRPr="00BE2D77" w:rsidRDefault="00BA321C" w:rsidP="00BA321C">
      <w:pPr>
        <w:rPr>
          <w:rFonts w:asciiTheme="majorBidi" w:hAnsiTheme="majorBidi"/>
        </w:rPr>
      </w:pPr>
    </w:p>
    <w:p w:rsidR="00BA321C" w:rsidRPr="00BE2D77" w:rsidRDefault="00BA321C" w:rsidP="00BA321C">
      <w:pPr>
        <w:rPr>
          <w:rFonts w:asciiTheme="majorBidi" w:hAnsiTheme="majorBidi"/>
        </w:rPr>
      </w:pPr>
    </w:p>
    <w:p w:rsidR="00BA321C" w:rsidRPr="00BE2D77" w:rsidRDefault="00BA321C" w:rsidP="00BA321C">
      <w:pPr>
        <w:rPr>
          <w:rFonts w:asciiTheme="majorBidi" w:hAnsiTheme="majorBidi"/>
        </w:rPr>
      </w:pPr>
    </w:p>
    <w:p w:rsidR="00BA321C" w:rsidRPr="00BE2D77" w:rsidRDefault="00BA321C" w:rsidP="00BA321C">
      <w:pPr>
        <w:rPr>
          <w:rFonts w:asciiTheme="majorBidi" w:hAnsiTheme="majorBidi"/>
        </w:rPr>
      </w:pPr>
    </w:p>
    <w:p w:rsidR="00BA321C" w:rsidRDefault="00BA321C" w:rsidP="00BA321C">
      <w:pPr>
        <w:rPr>
          <w:rFonts w:asciiTheme="majorBidi" w:hAnsiTheme="majorBidi"/>
        </w:rPr>
      </w:pPr>
    </w:p>
    <w:p w:rsidR="00981F9C" w:rsidRDefault="00981F9C" w:rsidP="00BA321C">
      <w:pPr>
        <w:rPr>
          <w:rFonts w:asciiTheme="majorBidi" w:hAnsiTheme="majorBidi"/>
        </w:rPr>
      </w:pPr>
    </w:p>
    <w:p w:rsidR="00204CED" w:rsidRDefault="00204CED" w:rsidP="00BA321C">
      <w:pPr>
        <w:rPr>
          <w:rFonts w:asciiTheme="majorBidi" w:hAnsiTheme="majorBidi"/>
        </w:rPr>
      </w:pPr>
    </w:p>
    <w:sdt>
      <w:sdtPr>
        <w:rPr>
          <w:rFonts w:asciiTheme="majorBidi" w:eastAsiaTheme="minorHAnsi" w:hAnsiTheme="majorBidi" w:cstheme="minorBidi"/>
          <w:color w:val="auto"/>
          <w:sz w:val="48"/>
          <w:szCs w:val="48"/>
        </w:rPr>
        <w:id w:val="1878890287"/>
        <w:docPartObj>
          <w:docPartGallery w:val="Table of Contents"/>
          <w:docPartUnique/>
        </w:docPartObj>
      </w:sdtPr>
      <w:sdtEndPr>
        <w:rPr>
          <w:rFonts w:cstheme="majorBidi"/>
          <w:b/>
          <w:bCs/>
          <w:noProof/>
          <w:color w:val="000000"/>
          <w:sz w:val="24"/>
          <w:szCs w:val="24"/>
        </w:rPr>
      </w:sdtEndPr>
      <w:sdtContent>
        <w:p w:rsidR="00BA321C" w:rsidRDefault="00BA321C" w:rsidP="00657CCF">
          <w:pPr>
            <w:pStyle w:val="TOCHeading"/>
            <w:jc w:val="center"/>
            <w:rPr>
              <w:rFonts w:asciiTheme="majorBidi" w:hAnsiTheme="majorBidi"/>
              <w:sz w:val="48"/>
              <w:szCs w:val="48"/>
            </w:rPr>
          </w:pPr>
          <w:r w:rsidRPr="00577F12">
            <w:rPr>
              <w:rFonts w:asciiTheme="majorBidi" w:hAnsiTheme="majorBidi"/>
              <w:sz w:val="48"/>
              <w:szCs w:val="48"/>
            </w:rPr>
            <w:t>Table of Contents</w:t>
          </w:r>
        </w:p>
        <w:p w:rsidR="00204CED" w:rsidRPr="00204CED" w:rsidRDefault="00204CED" w:rsidP="00204CED"/>
        <w:p w:rsidR="005F5CC6" w:rsidRPr="00D209BD" w:rsidRDefault="00386E8C" w:rsidP="0069749C">
          <w:pPr>
            <w:pStyle w:val="TOC1"/>
            <w:tabs>
              <w:tab w:val="right" w:leader="dot" w:pos="10070"/>
            </w:tabs>
            <w:rPr>
              <w:rStyle w:val="Hyperlink"/>
              <w:rFonts w:asciiTheme="majorBidi" w:hAnsiTheme="majorBidi"/>
              <w:b/>
              <w:bCs/>
              <w:noProof/>
            </w:rPr>
          </w:pPr>
          <w:r w:rsidRPr="00BE2D77">
            <w:rPr>
              <w:rFonts w:asciiTheme="majorBidi" w:hAnsiTheme="majorBidi"/>
            </w:rPr>
            <w:fldChar w:fldCharType="begin"/>
          </w:r>
          <w:r w:rsidR="00BA321C" w:rsidRPr="00BE2D77">
            <w:rPr>
              <w:rFonts w:asciiTheme="majorBidi" w:hAnsiTheme="majorBidi"/>
            </w:rPr>
            <w:instrText xml:space="preserve"> TOC \o "1-3" \h \z \u </w:instrText>
          </w:r>
          <w:r w:rsidRPr="00BE2D77">
            <w:rPr>
              <w:rFonts w:asciiTheme="majorBidi" w:hAnsiTheme="majorBidi"/>
            </w:rPr>
            <w:fldChar w:fldCharType="separate"/>
          </w:r>
        </w:p>
        <w:p w:rsidR="0069749C" w:rsidRDefault="00D209BD" w:rsidP="0069749C">
          <w:pPr>
            <w:rPr>
              <w:b/>
              <w:bCs/>
            </w:rPr>
          </w:pPr>
          <w:r>
            <w:rPr>
              <w:b/>
              <w:bCs/>
            </w:rPr>
            <w:t>1-</w:t>
          </w:r>
          <w:r w:rsidRPr="009B08FF">
            <w:rPr>
              <w:b/>
              <w:bCs/>
            </w:rPr>
            <w:t xml:space="preserve"> </w:t>
          </w:r>
          <w:r w:rsidR="0069749C" w:rsidRPr="009B08FF">
            <w:rPr>
              <w:b/>
              <w:bCs/>
            </w:rPr>
            <w:t>9's complement</w:t>
          </w:r>
          <w:r w:rsidR="0069749C" w:rsidRPr="00D209BD">
            <w:rPr>
              <w:b/>
              <w:bCs/>
            </w:rPr>
            <w:t>--------------------------------------------------------------</w:t>
          </w:r>
          <w:r w:rsidR="00204CED">
            <w:rPr>
              <w:b/>
              <w:bCs/>
            </w:rPr>
            <w:t>---------------------------</w:t>
          </w:r>
          <w:r>
            <w:rPr>
              <w:b/>
              <w:bCs/>
            </w:rPr>
            <w:t>-</w:t>
          </w:r>
          <w:r w:rsidR="0069749C" w:rsidRPr="00D209BD">
            <w:rPr>
              <w:b/>
              <w:bCs/>
            </w:rPr>
            <w:t>page 1</w:t>
          </w:r>
          <w:r w:rsidR="0084346A">
            <w:rPr>
              <w:b/>
              <w:bCs/>
            </w:rPr>
            <w:t>-3</w:t>
          </w:r>
        </w:p>
        <w:p w:rsidR="008251CE" w:rsidRDefault="008251CE" w:rsidP="0069749C">
          <w:pPr>
            <w:rPr>
              <w:b/>
              <w:bCs/>
            </w:rPr>
          </w:pPr>
        </w:p>
        <w:p w:rsidR="008251CE" w:rsidRPr="00D209BD" w:rsidRDefault="008251CE" w:rsidP="0069749C">
          <w:pPr>
            <w:rPr>
              <w:b/>
              <w:bCs/>
            </w:rPr>
          </w:pPr>
        </w:p>
        <w:p w:rsidR="00D209BD" w:rsidRDefault="00066F2E" w:rsidP="00066F2E">
          <w:pPr>
            <w:rPr>
              <w:b/>
              <w:bCs/>
              <w:lang w:bidi="ar-EG"/>
            </w:rPr>
          </w:pPr>
          <w:r>
            <w:rPr>
              <w:b/>
              <w:bCs/>
            </w:rPr>
            <w:t>2-</w:t>
          </w:r>
          <w:r w:rsidR="00D209BD" w:rsidRPr="00D209BD">
            <w:rPr>
              <w:b/>
              <w:bCs/>
              <w:lang w:bidi="ar-EG"/>
            </w:rPr>
            <w:t xml:space="preserve">BCD </w:t>
          </w:r>
          <w:r w:rsidR="006907BC">
            <w:rPr>
              <w:b/>
              <w:bCs/>
              <w:lang w:bidi="ar-EG"/>
            </w:rPr>
            <w:t>adder</w:t>
          </w:r>
          <w:r>
            <w:rPr>
              <w:b/>
              <w:bCs/>
              <w:lang w:bidi="ar-EG"/>
            </w:rPr>
            <w:t xml:space="preserve"> ---------------------</w:t>
          </w:r>
          <w:r w:rsidR="006907BC">
            <w:rPr>
              <w:b/>
              <w:bCs/>
              <w:lang w:bidi="ar-EG"/>
            </w:rPr>
            <w:t>--------------</w:t>
          </w:r>
          <w:r w:rsidR="00D209BD" w:rsidRPr="00D209BD">
            <w:rPr>
              <w:b/>
              <w:bCs/>
              <w:lang w:bidi="ar-EG"/>
            </w:rPr>
            <w:t>-----------------------------</w:t>
          </w:r>
          <w:r w:rsidR="00D209BD">
            <w:rPr>
              <w:b/>
              <w:bCs/>
              <w:lang w:bidi="ar-EG"/>
            </w:rPr>
            <w:t>------------------------------</w:t>
          </w:r>
          <w:r>
            <w:rPr>
              <w:b/>
              <w:bCs/>
              <w:lang w:bidi="ar-EG"/>
            </w:rPr>
            <w:t>-page 4-5</w:t>
          </w:r>
        </w:p>
        <w:p w:rsidR="00DA771F" w:rsidRDefault="00DA771F" w:rsidP="00D209BD">
          <w:pPr>
            <w:rPr>
              <w:b/>
              <w:bCs/>
              <w:lang w:bidi="ar-EG"/>
            </w:rPr>
          </w:pPr>
        </w:p>
        <w:p w:rsidR="008251CE" w:rsidRDefault="008251CE" w:rsidP="00D209BD">
          <w:pPr>
            <w:rPr>
              <w:b/>
              <w:bCs/>
              <w:lang w:bidi="ar-EG"/>
            </w:rPr>
          </w:pPr>
        </w:p>
        <w:p w:rsidR="008251CE" w:rsidRDefault="00DC2294" w:rsidP="00066F2E">
          <w:pPr>
            <w:rPr>
              <w:b/>
              <w:bCs/>
              <w:lang w:bidi="ar-EG"/>
            </w:rPr>
          </w:pPr>
          <w:r>
            <w:rPr>
              <w:b/>
              <w:bCs/>
              <w:lang w:bidi="ar-EG"/>
            </w:rPr>
            <w:t xml:space="preserve">3- Quadruple 2x1 MUX </w:t>
          </w:r>
          <w:r w:rsidR="00DA771F">
            <w:rPr>
              <w:b/>
              <w:bCs/>
              <w:lang w:bidi="ar-EG"/>
            </w:rPr>
            <w:t xml:space="preserve"> ---</w:t>
          </w:r>
          <w:r w:rsidR="002F0ECC">
            <w:rPr>
              <w:b/>
              <w:bCs/>
              <w:lang w:bidi="ar-EG"/>
            </w:rPr>
            <w:t>-------------------------------</w:t>
          </w:r>
          <w:r w:rsidR="00DA771F">
            <w:rPr>
              <w:b/>
              <w:bCs/>
              <w:lang w:bidi="ar-EG"/>
            </w:rPr>
            <w:t>-----------------------</w:t>
          </w:r>
          <w:r w:rsidR="00066F2E">
            <w:rPr>
              <w:b/>
              <w:bCs/>
              <w:lang w:bidi="ar-EG"/>
            </w:rPr>
            <w:t>------------------------page 6-7</w:t>
          </w:r>
        </w:p>
        <w:p w:rsidR="00066F2E" w:rsidRDefault="00066F2E" w:rsidP="00066F2E">
          <w:pPr>
            <w:rPr>
              <w:b/>
              <w:bCs/>
              <w:lang w:bidi="ar-EG"/>
            </w:rPr>
          </w:pPr>
        </w:p>
        <w:p w:rsidR="00066F2E" w:rsidRDefault="00066F2E" w:rsidP="00066F2E">
          <w:pPr>
            <w:rPr>
              <w:b/>
              <w:bCs/>
              <w:lang w:bidi="ar-EG"/>
            </w:rPr>
          </w:pPr>
        </w:p>
        <w:p w:rsidR="008251CE" w:rsidRDefault="008251CE" w:rsidP="00D209BD">
          <w:pPr>
            <w:rPr>
              <w:b/>
              <w:bCs/>
              <w:lang w:bidi="ar-EG"/>
            </w:rPr>
          </w:pPr>
          <w:r>
            <w:rPr>
              <w:b/>
              <w:bCs/>
              <w:lang w:bidi="ar-EG"/>
            </w:rPr>
            <w:t>4- All circuits------------------------------------------------------------------------</w:t>
          </w:r>
          <w:r w:rsidR="002F0ECC">
            <w:rPr>
              <w:b/>
              <w:bCs/>
              <w:lang w:bidi="ar-EG"/>
            </w:rPr>
            <w:t>--------</w:t>
          </w:r>
          <w:r w:rsidR="00066F2E">
            <w:rPr>
              <w:b/>
              <w:bCs/>
              <w:lang w:bidi="ar-EG"/>
            </w:rPr>
            <w:t>-------------page 8-9</w:t>
          </w:r>
        </w:p>
        <w:p w:rsidR="00794469" w:rsidRDefault="00794469" w:rsidP="00D209BD">
          <w:pPr>
            <w:rPr>
              <w:b/>
              <w:bCs/>
              <w:lang w:bidi="ar-EG"/>
            </w:rPr>
          </w:pPr>
        </w:p>
        <w:p w:rsidR="00066F2E" w:rsidRDefault="00066F2E" w:rsidP="00D209BD">
          <w:pPr>
            <w:rPr>
              <w:b/>
              <w:bCs/>
              <w:lang w:bidi="ar-EG"/>
            </w:rPr>
          </w:pPr>
        </w:p>
        <w:p w:rsidR="00066F2E" w:rsidRPr="009B08FF" w:rsidRDefault="00066F2E" w:rsidP="00D209BD">
          <w:pPr>
            <w:rPr>
              <w:b/>
              <w:bCs/>
              <w:lang w:bidi="ar-EG"/>
            </w:rPr>
          </w:pPr>
        </w:p>
        <w:p w:rsidR="00794469" w:rsidRDefault="00794469" w:rsidP="00D209BD">
          <w:pPr>
            <w:rPr>
              <w:b/>
              <w:bCs/>
              <w:lang w:bidi="ar-EG"/>
            </w:rPr>
          </w:pPr>
          <w:r>
            <w:rPr>
              <w:b/>
              <w:bCs/>
              <w:lang w:bidi="ar-EG"/>
            </w:rPr>
            <w:t>Conclusion--------------------------------------------------------------------------</w:t>
          </w:r>
          <w:r w:rsidR="0084346A">
            <w:rPr>
              <w:b/>
              <w:bCs/>
              <w:lang w:bidi="ar-EG"/>
            </w:rPr>
            <w:t>-</w:t>
          </w:r>
          <w:r w:rsidR="00066F2E">
            <w:rPr>
              <w:b/>
              <w:bCs/>
              <w:lang w:bidi="ar-EG"/>
            </w:rPr>
            <w:t>-------------------------page 10</w:t>
          </w:r>
        </w:p>
        <w:p w:rsidR="0069749C" w:rsidRPr="0069749C" w:rsidRDefault="0069749C" w:rsidP="0069749C">
          <w:pPr>
            <w:rPr>
              <w:sz w:val="28"/>
              <w:szCs w:val="28"/>
            </w:rPr>
          </w:pPr>
        </w:p>
        <w:p w:rsidR="00BA321C" w:rsidRPr="0069749C" w:rsidRDefault="00386E8C" w:rsidP="0069749C">
          <w:pPr>
            <w:rPr>
              <w:rFonts w:asciiTheme="majorBidi" w:hAnsiTheme="majorBidi"/>
            </w:rPr>
            <w:sectPr w:rsidR="00BA321C" w:rsidRPr="0069749C" w:rsidSect="007317D1">
              <w:footerReference w:type="first" r:id="rId10"/>
              <w:pgSz w:w="12240" w:h="15840"/>
              <w:pgMar w:top="1440" w:right="1080" w:bottom="1440" w:left="1080" w:header="720" w:footer="144" w:gutter="0"/>
              <w:pgNumType w:fmt="upperRoman" w:start="1"/>
              <w:cols w:space="720"/>
              <w:titlePg/>
              <w:docGrid w:linePitch="360"/>
            </w:sectPr>
          </w:pPr>
          <w:r w:rsidRPr="00BE2D77">
            <w:rPr>
              <w:rFonts w:asciiTheme="majorBidi" w:hAnsiTheme="majorBidi"/>
              <w:b/>
              <w:bCs/>
              <w:noProof/>
            </w:rPr>
            <w:fldChar w:fldCharType="end"/>
          </w:r>
        </w:p>
      </w:sdtContent>
    </w:sdt>
    <w:p w:rsidR="0069749C" w:rsidRDefault="0069749C" w:rsidP="00BA321C"/>
    <w:p w:rsidR="0069749C" w:rsidRPr="0069749C" w:rsidRDefault="0069749C" w:rsidP="0069749C">
      <w:pPr>
        <w:spacing w:after="160" w:line="259" w:lineRule="auto"/>
        <w:rPr>
          <w:rFonts w:asciiTheme="minorHAnsi" w:hAnsiTheme="minorHAnsi" w:cstheme="minorBidi"/>
          <w:noProof/>
          <w:color w:val="auto"/>
          <w:sz w:val="22"/>
          <w:szCs w:val="22"/>
        </w:rPr>
      </w:pPr>
    </w:p>
    <w:p w:rsidR="0069749C" w:rsidRPr="00204CED" w:rsidRDefault="0069749C" w:rsidP="00204CED">
      <w:pPr>
        <w:spacing w:after="160" w:line="259" w:lineRule="auto"/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</w:pPr>
      <w:r w:rsidRPr="00364D54"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  <w:t>9’s complement</w:t>
      </w:r>
      <w:r w:rsidR="007F64E6"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  <w:t xml:space="preserve"> using</w:t>
      </w:r>
      <w:r w:rsidRPr="00364D54"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  <w:t xml:space="preserve"> data flow</w:t>
      </w:r>
      <w:r w:rsidR="007F64E6"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  <w:t xml:space="preserve"> model</w:t>
      </w:r>
      <w:r w:rsidR="00364D54"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  <w:t>.</w:t>
      </w:r>
    </w:p>
    <w:p w:rsidR="00204CED" w:rsidRDefault="00A5246D" w:rsidP="0069749C">
      <w:pPr>
        <w:spacing w:after="160" w:line="259" w:lineRule="auto"/>
        <w:rPr>
          <w:rFonts w:asciiTheme="minorHAnsi" w:hAnsiTheme="minorHAnsi" w:cstheme="minorBidi"/>
          <w:noProof/>
          <w:color w:val="auto"/>
          <w:sz w:val="22"/>
          <w:szCs w:val="22"/>
        </w:rPr>
      </w:pPr>
      <w:r w:rsidRPr="00CF5159">
        <w:rPr>
          <w:noProof/>
        </w:rPr>
        <w:drawing>
          <wp:inline distT="0" distB="0" distL="0" distR="0" wp14:anchorId="5FC844EE" wp14:editId="210958E5">
            <wp:extent cx="7010400" cy="2773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CED" w:rsidRDefault="00204CED" w:rsidP="0069749C">
      <w:pPr>
        <w:spacing w:after="160" w:line="259" w:lineRule="auto"/>
        <w:rPr>
          <w:rFonts w:asciiTheme="minorHAnsi" w:hAnsiTheme="minorHAnsi" w:cstheme="minorBidi"/>
          <w:noProof/>
          <w:color w:val="auto"/>
          <w:sz w:val="22"/>
          <w:szCs w:val="22"/>
        </w:rPr>
      </w:pPr>
    </w:p>
    <w:p w:rsidR="0069749C" w:rsidRPr="0069749C" w:rsidRDefault="0069749C" w:rsidP="0069749C">
      <w:pPr>
        <w:spacing w:after="160" w:line="259" w:lineRule="auto"/>
        <w:rPr>
          <w:rFonts w:asciiTheme="minorHAnsi" w:hAnsiTheme="minorHAnsi" w:cstheme="minorBidi"/>
          <w:noProof/>
          <w:color w:val="auto"/>
          <w:sz w:val="22"/>
          <w:szCs w:val="22"/>
        </w:rPr>
      </w:pPr>
    </w:p>
    <w:p w:rsidR="0069749C" w:rsidRPr="00364D54" w:rsidRDefault="0069749C" w:rsidP="00364D54">
      <w:pPr>
        <w:spacing w:after="160" w:line="259" w:lineRule="auto"/>
        <w:rPr>
          <w:rFonts w:asciiTheme="minorHAnsi" w:hAnsiTheme="minorHAnsi" w:cstheme="minorBidi"/>
          <w:b/>
          <w:bCs/>
          <w:noProof/>
          <w:color w:val="auto"/>
          <w:sz w:val="32"/>
          <w:szCs w:val="32"/>
          <w:lang w:bidi="ar-EG"/>
        </w:rPr>
      </w:pPr>
      <w:r w:rsidRPr="00364D54"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  <w:t>Waves</w:t>
      </w:r>
      <w:r w:rsidR="00364D54">
        <w:rPr>
          <w:rFonts w:asciiTheme="minorHAnsi" w:hAnsiTheme="minorHAnsi" w:cstheme="minorBidi" w:hint="cs"/>
          <w:b/>
          <w:bCs/>
          <w:noProof/>
          <w:color w:val="auto"/>
          <w:sz w:val="32"/>
          <w:szCs w:val="32"/>
          <w:rtl/>
        </w:rPr>
        <w:t xml:space="preserve"> </w:t>
      </w:r>
      <w:r w:rsidR="00364D54">
        <w:rPr>
          <w:rFonts w:asciiTheme="minorHAnsi" w:hAnsiTheme="minorHAnsi" w:cstheme="minorBidi"/>
          <w:b/>
          <w:bCs/>
          <w:noProof/>
          <w:color w:val="auto"/>
          <w:sz w:val="32"/>
          <w:szCs w:val="32"/>
          <w:lang w:bidi="ar-EG"/>
        </w:rPr>
        <w:t xml:space="preserve">for </w:t>
      </w:r>
      <w:r w:rsidR="00364D54" w:rsidRPr="00364D54">
        <w:rPr>
          <w:rFonts w:asciiTheme="minorHAnsi" w:hAnsiTheme="minorHAnsi" w:cstheme="minorBidi"/>
          <w:b/>
          <w:bCs/>
          <w:noProof/>
          <w:color w:val="auto"/>
          <w:sz w:val="32"/>
          <w:szCs w:val="32"/>
          <w:lang w:bidi="ar-EG"/>
        </w:rPr>
        <w:t>9’s complement</w:t>
      </w:r>
      <w:r w:rsidR="00364D54">
        <w:rPr>
          <w:rFonts w:asciiTheme="minorHAnsi" w:hAnsiTheme="minorHAnsi" w:cstheme="minorBidi"/>
          <w:b/>
          <w:bCs/>
          <w:noProof/>
          <w:color w:val="auto"/>
          <w:sz w:val="32"/>
          <w:szCs w:val="32"/>
          <w:lang w:bidi="ar-EG"/>
        </w:rPr>
        <w:t>.</w:t>
      </w:r>
    </w:p>
    <w:p w:rsidR="00364D54" w:rsidRDefault="00593E76" w:rsidP="0025211E">
      <w:pPr>
        <w:spacing w:after="160" w:line="259" w:lineRule="auto"/>
        <w:rPr>
          <w:rFonts w:asciiTheme="minorHAnsi" w:hAnsiTheme="minorHAnsi" w:cstheme="minorBidi"/>
          <w:noProof/>
          <w:color w:val="auto"/>
          <w:sz w:val="22"/>
          <w:szCs w:val="22"/>
        </w:rPr>
      </w:pPr>
      <w:r w:rsidRPr="00593E76">
        <w:rPr>
          <w:rFonts w:ascii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2346B66B" wp14:editId="50773E84">
            <wp:extent cx="6537960" cy="3627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E76" w:rsidRDefault="00593E76" w:rsidP="0025211E">
      <w:pPr>
        <w:spacing w:after="160" w:line="259" w:lineRule="auto"/>
        <w:rPr>
          <w:rFonts w:asciiTheme="minorHAnsi" w:hAnsiTheme="minorHAnsi" w:cstheme="minorBidi"/>
          <w:noProof/>
          <w:color w:val="auto"/>
          <w:sz w:val="22"/>
          <w:szCs w:val="22"/>
        </w:rPr>
      </w:pPr>
    </w:p>
    <w:p w:rsidR="00364D54" w:rsidRDefault="00364D54" w:rsidP="00D209BD">
      <w:pPr>
        <w:spacing w:after="160" w:line="259" w:lineRule="auto"/>
        <w:rPr>
          <w:rFonts w:asciiTheme="minorHAnsi" w:hAnsiTheme="minorHAnsi" w:cstheme="minorBidi"/>
          <w:noProof/>
          <w:color w:val="auto"/>
          <w:sz w:val="22"/>
          <w:szCs w:val="22"/>
        </w:rPr>
      </w:pPr>
    </w:p>
    <w:p w:rsidR="00D209BD" w:rsidRPr="0025211E" w:rsidRDefault="00D209BD" w:rsidP="00D209BD">
      <w:pPr>
        <w:spacing w:after="160" w:line="259" w:lineRule="auto"/>
        <w:rPr>
          <w:rFonts w:asciiTheme="minorHAnsi" w:hAnsiTheme="minorHAnsi" w:cstheme="minorBidi"/>
          <w:noProof/>
          <w:color w:val="auto"/>
          <w:rtl/>
        </w:rPr>
      </w:pPr>
    </w:p>
    <w:p w:rsidR="00752066" w:rsidRPr="0025211E" w:rsidRDefault="0069749C" w:rsidP="00D209BD">
      <w:pPr>
        <w:spacing w:after="160" w:line="259" w:lineRule="auto"/>
        <w:rPr>
          <w:rFonts w:asciiTheme="minorHAnsi" w:hAnsiTheme="minorHAnsi" w:cstheme="minorBidi"/>
          <w:b/>
          <w:bCs/>
          <w:noProof/>
          <w:color w:val="auto"/>
          <w:sz w:val="28"/>
          <w:szCs w:val="28"/>
          <w:rtl/>
        </w:rPr>
      </w:pPr>
      <w:r w:rsidRPr="0025211E">
        <w:rPr>
          <w:rFonts w:asciiTheme="minorHAnsi" w:hAnsiTheme="minorHAnsi" w:cstheme="minorBidi"/>
          <w:b/>
          <w:bCs/>
          <w:noProof/>
          <w:color w:val="auto"/>
          <w:sz w:val="36"/>
          <w:szCs w:val="36"/>
        </w:rPr>
        <w:t>Block diagram</w:t>
      </w:r>
      <w:r w:rsidR="00364D54" w:rsidRPr="0025211E">
        <w:rPr>
          <w:rFonts w:asciiTheme="minorHAnsi" w:hAnsiTheme="minorHAnsi" w:cstheme="minorBidi"/>
          <w:b/>
          <w:bCs/>
          <w:noProof/>
          <w:color w:val="auto"/>
          <w:sz w:val="36"/>
          <w:szCs w:val="36"/>
        </w:rPr>
        <w:t xml:space="preserve"> for</w:t>
      </w:r>
      <w:r w:rsidR="00364D54" w:rsidRPr="0025211E">
        <w:rPr>
          <w:rFonts w:asciiTheme="minorHAnsi" w:hAnsiTheme="minorHAnsi" w:cstheme="minorBidi"/>
          <w:b/>
          <w:bCs/>
          <w:noProof/>
          <w:color w:val="auto"/>
        </w:rPr>
        <w:t xml:space="preserve"> </w:t>
      </w:r>
      <w:r w:rsidR="00364D54" w:rsidRPr="0025211E">
        <w:rPr>
          <w:rFonts w:asciiTheme="minorHAnsi" w:hAnsiTheme="minorHAnsi" w:cstheme="minorBidi"/>
          <w:b/>
          <w:bCs/>
          <w:noProof/>
          <w:color w:val="auto"/>
          <w:sz w:val="36"/>
          <w:szCs w:val="36"/>
        </w:rPr>
        <w:t>9’s complement</w:t>
      </w:r>
      <w:r w:rsidR="00204CED" w:rsidRPr="0025211E">
        <w:rPr>
          <w:rFonts w:asciiTheme="minorHAnsi" w:hAnsiTheme="minorHAnsi" w:cstheme="minorBidi"/>
          <w:b/>
          <w:bCs/>
          <w:noProof/>
          <w:color w:val="auto"/>
          <w:sz w:val="36"/>
          <w:szCs w:val="36"/>
        </w:rPr>
        <w:t>.</w:t>
      </w:r>
    </w:p>
    <w:p w:rsidR="00364D54" w:rsidRDefault="00A5246D" w:rsidP="00364D54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CF5159">
        <w:rPr>
          <w:noProof/>
        </w:rPr>
        <w:drawing>
          <wp:inline distT="0" distB="0" distL="0" distR="0" wp14:anchorId="0F5A3077" wp14:editId="120204FF">
            <wp:extent cx="6789420" cy="40297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7545" cy="403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54" w:rsidRDefault="00364D54" w:rsidP="00364D54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364D54" w:rsidRDefault="00364D54" w:rsidP="00364D54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364D54" w:rsidRPr="0069749C" w:rsidRDefault="00364D54" w:rsidP="00364D54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:rsidR="00D84B51" w:rsidRDefault="00D84B51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204CED" w:rsidRDefault="00D84B51" w:rsidP="00514211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I de</w:t>
      </w:r>
      <w:r w:rsidR="006907BC">
        <w:rPr>
          <w:rFonts w:asciiTheme="minorHAnsi" w:hAnsiTheme="minorHAnsi" w:cstheme="minorBidi"/>
          <w:b/>
          <w:bCs/>
          <w:color w:val="auto"/>
          <w:sz w:val="28"/>
          <w:szCs w:val="28"/>
        </w:rPr>
        <w:t>signed circuit 9’s complement, i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t has 4 inputs</w:t>
      </w:r>
      <w:r w:rsidR="00514211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and 4 outputs. </w:t>
      </w:r>
    </w:p>
    <w:p w:rsidR="00D84B51" w:rsidRDefault="00514211" w:rsidP="00514211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For example if the input equal</w:t>
      </w:r>
      <w:r w:rsidR="00204CED">
        <w:rPr>
          <w:rFonts w:asciiTheme="minorHAnsi" w:hAnsiTheme="minorHAnsi" w:cstheme="minorBidi"/>
          <w:b/>
          <w:bCs/>
          <w:color w:val="auto"/>
          <w:sz w:val="28"/>
          <w:szCs w:val="28"/>
        </w:rPr>
        <w:t>(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3 Decimal</w:t>
      </w:r>
      <w:r w:rsidR="00204CE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)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which equal</w:t>
      </w:r>
      <w:r w:rsidR="00204CE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( 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0011 in binary</w:t>
      </w:r>
      <w:r w:rsidR="00204CE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)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, the output must be </w:t>
      </w:r>
      <w:r w:rsidR="00204CE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( 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9-3=6 Decimal  </w:t>
      </w:r>
      <w:r w:rsidR="00204CE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)which equal ( 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0110 in binary</w:t>
      </w:r>
      <w:r w:rsidR="00204CED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)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,, </w:t>
      </w:r>
      <w:proofErr w:type="spellStart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etc</w:t>
      </w:r>
      <w:proofErr w:type="spellEnd"/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>……………</w:t>
      </w:r>
      <w:r w:rsidR="00204CED">
        <w:rPr>
          <w:rFonts w:asciiTheme="minorHAnsi" w:hAnsiTheme="minorHAnsi" w:cstheme="minorBidi"/>
          <w:b/>
          <w:bCs/>
          <w:color w:val="auto"/>
          <w:sz w:val="28"/>
          <w:szCs w:val="28"/>
        </w:rPr>
        <w:t>….</w:t>
      </w:r>
    </w:p>
    <w:p w:rsidR="00D84B51" w:rsidRDefault="00D84B51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84346A" w:rsidRDefault="0084346A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84346A" w:rsidRDefault="0084346A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84346A" w:rsidRDefault="0084346A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0E65F3" w:rsidRDefault="000E65F3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0E65F3" w:rsidRDefault="000E65F3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0E65F3" w:rsidRDefault="000E65F3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0E65F3" w:rsidRDefault="000E65F3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Truth Table: </w:t>
      </w:r>
    </w:p>
    <w:p w:rsidR="000E65F3" w:rsidRDefault="000E65F3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tbl>
      <w:tblPr>
        <w:tblStyle w:val="TableGrid"/>
        <w:tblW w:w="10205" w:type="dxa"/>
        <w:tblLook w:val="04A0" w:firstRow="1" w:lastRow="0" w:firstColumn="1" w:lastColumn="0" w:noHBand="0" w:noVBand="1"/>
      </w:tblPr>
      <w:tblGrid>
        <w:gridCol w:w="1137"/>
        <w:gridCol w:w="1136"/>
        <w:gridCol w:w="1136"/>
        <w:gridCol w:w="1136"/>
        <w:gridCol w:w="1116"/>
        <w:gridCol w:w="1136"/>
        <w:gridCol w:w="1136"/>
        <w:gridCol w:w="1136"/>
        <w:gridCol w:w="1136"/>
      </w:tblGrid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</w:tr>
      <w:tr w:rsidR="0084346A" w:rsidTr="000E65F3">
        <w:trPr>
          <w:trHeight w:val="379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0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</w:tr>
      <w:tr w:rsidR="0084346A" w:rsidTr="000E65F3">
        <w:trPr>
          <w:trHeight w:val="38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</w:tr>
      <w:tr w:rsidR="0084346A" w:rsidTr="000E65F3">
        <w:trPr>
          <w:trHeight w:val="179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</w:tr>
      <w:tr w:rsidR="0084346A" w:rsidTr="000E65F3">
        <w:trPr>
          <w:trHeight w:val="58"/>
        </w:trPr>
        <w:tc>
          <w:tcPr>
            <w:tcW w:w="1137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1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  <w:tc>
          <w:tcPr>
            <w:tcW w:w="1136" w:type="dxa"/>
          </w:tcPr>
          <w:p w:rsidR="0084346A" w:rsidRDefault="0084346A" w:rsidP="00D209BD">
            <w:pPr>
              <w:spacing w:after="160" w:line="259" w:lineRule="auto"/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Theme="minorHAnsi" w:hAnsiTheme="minorHAnsi" w:cstheme="minorBidi"/>
                <w:b/>
                <w:bCs/>
                <w:color w:val="auto"/>
                <w:sz w:val="28"/>
                <w:szCs w:val="28"/>
              </w:rPr>
              <w:t>x</w:t>
            </w:r>
          </w:p>
        </w:tc>
      </w:tr>
    </w:tbl>
    <w:p w:rsidR="00204CED" w:rsidRDefault="00204CED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5F1888" w:rsidRDefault="005F1888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5F1888" w:rsidRDefault="005F1888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25211E" w:rsidRDefault="0025211E" w:rsidP="00D209B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</w:p>
    <w:p w:rsidR="00A325E2" w:rsidRPr="00D209BD" w:rsidRDefault="00A325E2" w:rsidP="00D209BD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D209BD" w:rsidRPr="008243C7" w:rsidRDefault="006907BC" w:rsidP="00270C2D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>BCD adder</w:t>
      </w:r>
      <w:r w:rsidR="00D209BD" w:rsidRPr="008243C7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using data flow model</w:t>
      </w:r>
      <w:r w:rsidR="00270C2D">
        <w:rPr>
          <w:rFonts w:asciiTheme="minorHAnsi" w:hAnsiTheme="minorHAnsi" w:cstheme="minorBidi"/>
          <w:b/>
          <w:bCs/>
          <w:color w:val="auto"/>
          <w:sz w:val="32"/>
          <w:szCs w:val="32"/>
        </w:rPr>
        <w:t>.</w:t>
      </w:r>
    </w:p>
    <w:p w:rsidR="00D209BD" w:rsidRDefault="00EC1DD0" w:rsidP="00892422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EC1DD0">
        <w:rPr>
          <w:rFonts w:ascii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479EA62B" wp14:editId="164CD84F">
            <wp:extent cx="6537960" cy="32543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FE2" w:rsidRPr="00D209BD" w:rsidRDefault="00D209BD" w:rsidP="00F812A8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D209BD">
        <w:rPr>
          <w:rFonts w:asciiTheme="minorHAnsi" w:hAnsiTheme="minorHAnsi" w:cstheme="minorBidi"/>
          <w:b/>
          <w:bCs/>
          <w:color w:val="auto"/>
          <w:sz w:val="28"/>
          <w:szCs w:val="28"/>
        </w:rPr>
        <w:t>Waves</w:t>
      </w:r>
      <w:r w:rsidR="008243C7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for</w:t>
      </w:r>
      <w:r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</w:t>
      </w:r>
      <w:r w:rsidR="003D6FE2">
        <w:rPr>
          <w:rFonts w:asciiTheme="minorHAnsi" w:hAnsiTheme="minorHAnsi" w:cstheme="minorBidi"/>
          <w:b/>
          <w:bCs/>
          <w:color w:val="auto"/>
          <w:sz w:val="28"/>
          <w:szCs w:val="28"/>
        </w:rPr>
        <w:t>BCD adder</w:t>
      </w:r>
      <w:r w:rsidR="00F812A8">
        <w:rPr>
          <w:rFonts w:asciiTheme="minorHAnsi" w:hAnsiTheme="minorHAnsi" w:cstheme="minorBidi"/>
          <w:b/>
          <w:bCs/>
          <w:color w:val="auto"/>
          <w:sz w:val="28"/>
          <w:szCs w:val="28"/>
        </w:rPr>
        <w:t>.</w:t>
      </w:r>
    </w:p>
    <w:p w:rsidR="006907BC" w:rsidRDefault="00426C83" w:rsidP="00892422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426C83">
        <w:rPr>
          <w:rFonts w:ascii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69EB2FEA" wp14:editId="6568C46A">
            <wp:extent cx="6537960" cy="384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BC" w:rsidRPr="00D209BD" w:rsidRDefault="006907BC" w:rsidP="0025211E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  <w:rtl/>
        </w:rPr>
      </w:pPr>
    </w:p>
    <w:p w:rsidR="00D209BD" w:rsidRPr="008243C7" w:rsidRDefault="00D209BD" w:rsidP="006907BC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28"/>
          <w:szCs w:val="28"/>
        </w:rPr>
      </w:pPr>
      <w:r w:rsidRPr="008243C7">
        <w:rPr>
          <w:rFonts w:asciiTheme="minorHAnsi" w:hAnsiTheme="minorHAnsi" w:cstheme="minorBidi"/>
          <w:b/>
          <w:bCs/>
          <w:color w:val="auto"/>
          <w:sz w:val="28"/>
          <w:szCs w:val="28"/>
        </w:rPr>
        <w:t>Block Diagram</w:t>
      </w:r>
      <w:r w:rsidR="008243C7" w:rsidRPr="008243C7">
        <w:rPr>
          <w:rFonts w:asciiTheme="minorHAnsi" w:hAnsiTheme="minorHAnsi" w:cstheme="minorBidi"/>
          <w:b/>
          <w:bCs/>
          <w:color w:val="auto"/>
          <w:sz w:val="28"/>
          <w:szCs w:val="28"/>
        </w:rPr>
        <w:t xml:space="preserve"> for</w:t>
      </w:r>
      <w:r w:rsidR="008243C7" w:rsidRPr="008243C7">
        <w:rPr>
          <w:rFonts w:asciiTheme="minorHAnsi" w:hAnsiTheme="minorHAnsi" w:cstheme="minorBidi"/>
          <w:b/>
          <w:bCs/>
          <w:color w:val="auto"/>
          <w:sz w:val="36"/>
          <w:szCs w:val="36"/>
        </w:rPr>
        <w:t xml:space="preserve"> </w:t>
      </w:r>
      <w:r w:rsidR="008243C7" w:rsidRPr="008243C7">
        <w:rPr>
          <w:rFonts w:asciiTheme="minorHAnsi" w:hAnsiTheme="minorHAnsi" w:cstheme="minorBidi"/>
          <w:b/>
          <w:bCs/>
          <w:color w:val="auto"/>
          <w:sz w:val="28"/>
          <w:szCs w:val="28"/>
        </w:rPr>
        <w:t>BCD adder</w:t>
      </w:r>
      <w:r w:rsidR="006907BC">
        <w:rPr>
          <w:rFonts w:asciiTheme="minorHAnsi" w:hAnsiTheme="minorHAnsi" w:cstheme="minorBidi"/>
          <w:b/>
          <w:bCs/>
          <w:color w:val="auto"/>
          <w:sz w:val="28"/>
          <w:szCs w:val="28"/>
        </w:rPr>
        <w:t>.</w:t>
      </w:r>
    </w:p>
    <w:p w:rsidR="00D209BD" w:rsidRDefault="00D209BD" w:rsidP="00D209BD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  <w:r w:rsidRPr="00D209BD">
        <w:rPr>
          <w:rFonts w:asciiTheme="minorHAnsi" w:hAnsiTheme="minorHAnsi" w:cstheme="minorBidi"/>
          <w:noProof/>
          <w:color w:val="auto"/>
          <w:sz w:val="22"/>
          <w:szCs w:val="22"/>
        </w:rPr>
        <w:drawing>
          <wp:inline distT="0" distB="0" distL="0" distR="0" wp14:anchorId="2019775C" wp14:editId="0C04D340">
            <wp:extent cx="5943600" cy="35475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040" cy="354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3C7" w:rsidRDefault="008243C7" w:rsidP="00D209BD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8243C7" w:rsidRDefault="008243C7" w:rsidP="00D209BD">
      <w:pPr>
        <w:spacing w:after="160" w:line="259" w:lineRule="auto"/>
        <w:rPr>
          <w:rFonts w:asciiTheme="minorHAnsi" w:hAnsiTheme="minorHAnsi" w:cstheme="minorBidi"/>
          <w:color w:val="auto"/>
          <w:sz w:val="22"/>
          <w:szCs w:val="22"/>
        </w:rPr>
      </w:pPr>
    </w:p>
    <w:p w:rsidR="008243C7" w:rsidRPr="00DA771F" w:rsidRDefault="008243C7" w:rsidP="00DA771F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8243C7" w:rsidRPr="00DA771F" w:rsidRDefault="008243C7" w:rsidP="00EC1DD0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proofErr w:type="gramStart"/>
      <w:r w:rsidRPr="00DA771F">
        <w:rPr>
          <w:rFonts w:asciiTheme="minorHAnsi" w:hAnsiTheme="minorHAnsi" w:cstheme="minorBidi"/>
          <w:b/>
          <w:bCs/>
          <w:color w:val="auto"/>
          <w:sz w:val="32"/>
          <w:szCs w:val="32"/>
        </w:rPr>
        <w:t>In  BCD</w:t>
      </w:r>
      <w:proofErr w:type="gramEnd"/>
      <w:r w:rsidRPr="00DA771F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</w:t>
      </w:r>
      <w:r w:rsidR="00DA771F">
        <w:rPr>
          <w:rFonts w:asciiTheme="minorHAnsi" w:hAnsiTheme="minorHAnsi" w:cstheme="minorBidi"/>
          <w:b/>
          <w:bCs/>
          <w:color w:val="auto"/>
          <w:sz w:val="32"/>
          <w:szCs w:val="32"/>
        </w:rPr>
        <w:t>A</w:t>
      </w:r>
      <w:r w:rsidRPr="00DA771F">
        <w:rPr>
          <w:rFonts w:asciiTheme="minorHAnsi" w:hAnsiTheme="minorHAnsi" w:cstheme="minorBidi"/>
          <w:b/>
          <w:bCs/>
          <w:color w:val="auto"/>
          <w:sz w:val="32"/>
          <w:szCs w:val="32"/>
        </w:rPr>
        <w:t>dder</w:t>
      </w:r>
      <w:r w:rsidR="00EC1DD0">
        <w:rPr>
          <w:rFonts w:asciiTheme="minorHAnsi" w:hAnsiTheme="minorHAnsi" w:cstheme="minorBidi"/>
          <w:b/>
          <w:bCs/>
          <w:color w:val="auto"/>
          <w:sz w:val="32"/>
          <w:szCs w:val="32"/>
        </w:rPr>
        <w:t>, it conta</w:t>
      </w:r>
      <w:r w:rsidR="00C60AE3">
        <w:rPr>
          <w:rFonts w:asciiTheme="minorHAnsi" w:hAnsiTheme="minorHAnsi" w:cstheme="minorBidi"/>
          <w:b/>
          <w:bCs/>
          <w:color w:val="auto"/>
          <w:sz w:val="32"/>
          <w:szCs w:val="32"/>
        </w:rPr>
        <w:t>ins two 4 bit binary adder,</w:t>
      </w:r>
      <w:r w:rsidR="00EC1DD0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</w:t>
      </w:r>
      <w:r w:rsidRPr="00DA771F">
        <w:rPr>
          <w:rFonts w:asciiTheme="minorHAnsi" w:hAnsiTheme="minorHAnsi" w:cstheme="minorBidi"/>
          <w:b/>
          <w:bCs/>
          <w:color w:val="auto"/>
          <w:sz w:val="32"/>
          <w:szCs w:val="32"/>
        </w:rPr>
        <w:t>C0 equal 0</w:t>
      </w:r>
      <w:r w:rsidR="00C60AE3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because it is adder,</w:t>
      </w:r>
      <w:r w:rsidRPr="00DA771F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we add two numbers</w:t>
      </w:r>
      <w:r w:rsidR="00DA771F">
        <w:rPr>
          <w:rFonts w:asciiTheme="minorHAnsi" w:hAnsiTheme="minorHAnsi" w:cstheme="minorBidi"/>
          <w:b/>
          <w:bCs/>
          <w:color w:val="auto"/>
          <w:sz w:val="32"/>
          <w:szCs w:val="32"/>
        </w:rPr>
        <w:t>,</w:t>
      </w:r>
      <w:r w:rsidRPr="00DA771F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if the sum &gt;9,  must add (6 in decimal) which equal (0110 in binary).</w:t>
      </w:r>
    </w:p>
    <w:p w:rsidR="008243C7" w:rsidRPr="00DA771F" w:rsidRDefault="008243C7" w:rsidP="00DA771F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3D6FE2" w:rsidRDefault="003D6FE2" w:rsidP="00DA771F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3D6FE2" w:rsidRDefault="003D6FE2" w:rsidP="00DA771F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892422" w:rsidRDefault="00892422" w:rsidP="00DA771F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3D6FE2" w:rsidRDefault="003D6FE2" w:rsidP="00DA771F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DC2294" w:rsidRDefault="00DC2294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EC1DD0" w:rsidRPr="00DC2294" w:rsidRDefault="00EC1DD0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DC2294" w:rsidRPr="00DC2294" w:rsidRDefault="00DC2294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lastRenderedPageBreak/>
        <w:t xml:space="preserve">Quadruple 2x1 </w:t>
      </w:r>
      <w:proofErr w:type="gramStart"/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>MUX  using</w:t>
      </w:r>
      <w:proofErr w:type="gramEnd"/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behavioral model.</w:t>
      </w:r>
    </w:p>
    <w:p w:rsidR="00DC2294" w:rsidRDefault="00DC2294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DC2294"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  <w:drawing>
          <wp:inline distT="0" distB="0" distL="0" distR="0" wp14:anchorId="4125C8EF" wp14:editId="619A6325">
            <wp:extent cx="6774180" cy="34213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418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A8" w:rsidRDefault="00F812A8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F812A8" w:rsidRDefault="00794469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>Waves for Quadruple 2x1 MUX.</w:t>
      </w:r>
    </w:p>
    <w:p w:rsidR="0025211E" w:rsidRDefault="00D74629" w:rsidP="00794469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8D344C">
        <w:rPr>
          <w:noProof/>
        </w:rPr>
        <w:drawing>
          <wp:inline distT="0" distB="0" distL="0" distR="0" wp14:anchorId="71333A37" wp14:editId="554D5594">
            <wp:extent cx="7063740" cy="34747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074657" cy="348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422" w:rsidRPr="00DC2294" w:rsidRDefault="00892422" w:rsidP="00794469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bookmarkStart w:id="1" w:name="_GoBack"/>
      <w:bookmarkEnd w:id="1"/>
    </w:p>
    <w:p w:rsidR="00DC2294" w:rsidRPr="00DC2294" w:rsidRDefault="00DC2294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lastRenderedPageBreak/>
        <w:t xml:space="preserve">Block diagram for </w:t>
      </w:r>
      <w:r w:rsidRPr="00DC2294">
        <w:rPr>
          <w:rFonts w:asciiTheme="minorHAnsi" w:hAnsiTheme="minorHAnsi" w:cstheme="minorBidi"/>
          <w:b/>
          <w:bCs/>
          <w:color w:val="auto"/>
          <w:sz w:val="32"/>
          <w:szCs w:val="32"/>
        </w:rPr>
        <w:t>Quadruple</w:t>
      </w: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2x1</w:t>
      </w:r>
      <w:r w:rsidRPr="00DC2294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</w:t>
      </w:r>
      <w:proofErr w:type="gramStart"/>
      <w:r w:rsidRPr="00DC2294">
        <w:rPr>
          <w:rFonts w:asciiTheme="minorHAnsi" w:hAnsiTheme="minorHAnsi" w:cstheme="minorBidi"/>
          <w:b/>
          <w:bCs/>
          <w:color w:val="auto"/>
          <w:sz w:val="32"/>
          <w:szCs w:val="32"/>
        </w:rPr>
        <w:t>MUX</w:t>
      </w: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</w:t>
      </w:r>
      <w:r w:rsidRPr="00DC2294">
        <w:rPr>
          <w:rFonts w:asciiTheme="minorHAnsi" w:hAnsiTheme="minorHAnsi" w:cstheme="minorBidi"/>
          <w:b/>
          <w:bCs/>
          <w:color w:val="auto"/>
          <w:sz w:val="32"/>
          <w:szCs w:val="32"/>
        </w:rPr>
        <w:t>.</w:t>
      </w:r>
      <w:proofErr w:type="gramEnd"/>
    </w:p>
    <w:p w:rsidR="00DC2294" w:rsidRDefault="00DC2294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DC2294"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  <w:drawing>
          <wp:inline distT="0" distB="0" distL="0" distR="0" wp14:anchorId="3E78959B" wp14:editId="3310268A">
            <wp:extent cx="5943600" cy="43586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94" w:rsidRDefault="00DC2294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DC2294" w:rsidRDefault="00DC2294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DC2294" w:rsidRDefault="00DC2294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DC2294" w:rsidRDefault="00DC2294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DC2294" w:rsidRDefault="00DC2294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I designed </w:t>
      </w:r>
      <w:r w:rsidR="004421D5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a </w:t>
      </w:r>
      <w:proofErr w:type="spellStart"/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>Quaqruple</w:t>
      </w:r>
      <w:proofErr w:type="spellEnd"/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2x1 MUX, if the selection which is the same with C0 equal 0, then the output which is an array equal the first input which is an array. Otherwise, if </w:t>
      </w:r>
      <w:r w:rsidRPr="00DC2294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C0 equal </w:t>
      </w: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>1</w:t>
      </w:r>
      <w:r w:rsidRPr="00DC2294">
        <w:rPr>
          <w:rFonts w:asciiTheme="minorHAnsi" w:hAnsiTheme="minorHAnsi" w:cstheme="minorBidi"/>
          <w:b/>
          <w:bCs/>
          <w:color w:val="auto"/>
          <w:sz w:val="32"/>
          <w:szCs w:val="32"/>
        </w:rPr>
        <w:t>, then the output which is</w:t>
      </w: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an</w:t>
      </w:r>
      <w:r w:rsidRPr="00DC2294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array equal the </w:t>
      </w: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>second inp</w:t>
      </w:r>
      <w:r w:rsidRPr="00DC2294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ut which </w:t>
      </w:r>
      <w:proofErr w:type="gramStart"/>
      <w:r w:rsidRPr="00DC2294">
        <w:rPr>
          <w:rFonts w:asciiTheme="minorHAnsi" w:hAnsiTheme="minorHAnsi" w:cstheme="minorBidi"/>
          <w:b/>
          <w:bCs/>
          <w:color w:val="auto"/>
          <w:sz w:val="32"/>
          <w:szCs w:val="32"/>
        </w:rPr>
        <w:t>is</w:t>
      </w: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an</w:t>
      </w:r>
      <w:r w:rsidRPr="00DC2294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 array</w:t>
      </w:r>
      <w:proofErr w:type="gramEnd"/>
      <w:r w:rsidRPr="00DC2294">
        <w:rPr>
          <w:rFonts w:asciiTheme="minorHAnsi" w:hAnsiTheme="minorHAnsi" w:cstheme="minorBidi"/>
          <w:b/>
          <w:bCs/>
          <w:color w:val="auto"/>
          <w:sz w:val="32"/>
          <w:szCs w:val="32"/>
        </w:rPr>
        <w:t>.</w:t>
      </w:r>
    </w:p>
    <w:p w:rsidR="004421D5" w:rsidRDefault="004421D5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4421D5" w:rsidRDefault="004421D5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A5246D" w:rsidRDefault="00A5246D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794469" w:rsidRDefault="00794469" w:rsidP="00DC2294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4421D5" w:rsidRPr="004421D5" w:rsidRDefault="004421D5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  <w:r w:rsidRPr="004421D5">
        <w:rPr>
          <w:rFonts w:asciiTheme="minorHAnsi" w:hAnsiTheme="minorHAnsi" w:cstheme="minorBidi"/>
          <w:b/>
          <w:bCs/>
          <w:color w:val="auto"/>
          <w:sz w:val="36"/>
          <w:szCs w:val="36"/>
        </w:rPr>
        <w:t>All circuits using structural model.</w:t>
      </w:r>
    </w:p>
    <w:p w:rsidR="004421D5" w:rsidRDefault="00426C83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426C83"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  <w:drawing>
          <wp:inline distT="0" distB="0" distL="0" distR="0" wp14:anchorId="6E4014BF" wp14:editId="5B597D7B">
            <wp:extent cx="6537960" cy="34518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D5" w:rsidRDefault="004421D5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4421D5" w:rsidRPr="004421D5" w:rsidRDefault="004421D5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Waves for </w:t>
      </w:r>
      <w:r w:rsidRPr="00A325E2">
        <w:rPr>
          <w:rFonts w:asciiTheme="minorHAnsi" w:hAnsiTheme="minorHAnsi" w:cstheme="minorBidi"/>
          <w:b/>
          <w:bCs/>
          <w:color w:val="auto"/>
          <w:sz w:val="32"/>
          <w:szCs w:val="32"/>
        </w:rPr>
        <w:t>All circuits.</w:t>
      </w:r>
    </w:p>
    <w:p w:rsidR="004421D5" w:rsidRDefault="00426C83" w:rsidP="0025211E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426C83"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  <w:drawing>
          <wp:inline distT="0" distB="0" distL="0" distR="0" wp14:anchorId="3CD8E6CB" wp14:editId="382872AC">
            <wp:extent cx="6537960" cy="34442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11E" w:rsidRDefault="0025211E" w:rsidP="0025211E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4421D5" w:rsidRPr="004421D5" w:rsidRDefault="004421D5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4421D5">
        <w:rPr>
          <w:rFonts w:asciiTheme="minorHAnsi" w:hAnsiTheme="minorHAnsi" w:cstheme="minorBidi"/>
          <w:b/>
          <w:bCs/>
          <w:color w:val="auto"/>
          <w:sz w:val="32"/>
          <w:szCs w:val="32"/>
        </w:rPr>
        <w:t xml:space="preserve">Block diagram for </w:t>
      </w:r>
      <w:r>
        <w:rPr>
          <w:rFonts w:asciiTheme="minorHAnsi" w:hAnsiTheme="minorHAnsi" w:cstheme="minorBidi"/>
          <w:b/>
          <w:bCs/>
          <w:color w:val="auto"/>
          <w:sz w:val="32"/>
          <w:szCs w:val="32"/>
        </w:rPr>
        <w:t>all circuits.</w:t>
      </w:r>
    </w:p>
    <w:p w:rsidR="004421D5" w:rsidRDefault="00371536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  <w:r w:rsidRPr="00371536">
        <w:rPr>
          <w:rFonts w:asciiTheme="minorHAnsi" w:hAnsiTheme="minorHAnsi" w:cstheme="minorBidi"/>
          <w:b/>
          <w:bCs/>
          <w:noProof/>
          <w:color w:val="auto"/>
          <w:sz w:val="32"/>
          <w:szCs w:val="32"/>
        </w:rPr>
        <w:drawing>
          <wp:inline distT="0" distB="0" distL="0" distR="0" wp14:anchorId="0D73D6FE" wp14:editId="42CBC9A6">
            <wp:extent cx="6537960" cy="609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1D5" w:rsidRDefault="004421D5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2"/>
          <w:szCs w:val="32"/>
        </w:rPr>
      </w:pPr>
    </w:p>
    <w:p w:rsidR="004421D5" w:rsidRDefault="004421D5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  <w:r w:rsidRPr="004421D5">
        <w:rPr>
          <w:rFonts w:asciiTheme="minorHAnsi" w:hAnsiTheme="minorHAnsi" w:cstheme="minorBidi"/>
          <w:b/>
          <w:bCs/>
          <w:color w:val="auto"/>
          <w:sz w:val="36"/>
          <w:szCs w:val="36"/>
        </w:rPr>
        <w:t>I</w:t>
      </w:r>
      <w:r w:rsidR="007F64E6">
        <w:rPr>
          <w:rFonts w:asciiTheme="minorHAnsi" w:hAnsiTheme="minorHAnsi" w:cstheme="minorBidi"/>
          <w:b/>
          <w:bCs/>
          <w:color w:val="auto"/>
          <w:sz w:val="36"/>
          <w:szCs w:val="36"/>
        </w:rPr>
        <w:t xml:space="preserve"> designed all circuits together, I called BCD</w:t>
      </w:r>
      <w:r w:rsidR="00794469">
        <w:rPr>
          <w:rFonts w:asciiTheme="minorHAnsi" w:hAnsiTheme="minorHAnsi" w:cstheme="minorBidi"/>
          <w:b/>
          <w:bCs/>
          <w:color w:val="auto"/>
          <w:sz w:val="36"/>
          <w:szCs w:val="36"/>
        </w:rPr>
        <w:t xml:space="preserve"> adder</w:t>
      </w:r>
      <w:r w:rsidR="007F64E6">
        <w:rPr>
          <w:rFonts w:asciiTheme="minorHAnsi" w:hAnsiTheme="minorHAnsi" w:cstheme="minorBidi"/>
          <w:b/>
          <w:bCs/>
          <w:color w:val="auto"/>
          <w:sz w:val="36"/>
          <w:szCs w:val="36"/>
        </w:rPr>
        <w:t xml:space="preserve"> and mux and 9’s complement, </w:t>
      </w:r>
      <w:r w:rsidRPr="004421D5">
        <w:rPr>
          <w:rFonts w:asciiTheme="minorHAnsi" w:hAnsiTheme="minorHAnsi" w:cstheme="minorBidi"/>
          <w:b/>
          <w:bCs/>
          <w:color w:val="auto"/>
          <w:sz w:val="36"/>
          <w:szCs w:val="36"/>
        </w:rPr>
        <w:t xml:space="preserve">which works together as a photo in </w:t>
      </w:r>
      <w:r w:rsidR="00C60AE3">
        <w:rPr>
          <w:rFonts w:asciiTheme="minorHAnsi" w:hAnsiTheme="minorHAnsi" w:cstheme="minorBidi"/>
          <w:b/>
          <w:bCs/>
          <w:color w:val="auto"/>
          <w:sz w:val="36"/>
          <w:szCs w:val="36"/>
        </w:rPr>
        <w:t>the project, the system work as addition when the selection (C0) equal 0, and work subtraction when selection (C0) equal 1.</w:t>
      </w:r>
    </w:p>
    <w:p w:rsidR="00794469" w:rsidRDefault="00794469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794469" w:rsidRDefault="00794469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25211E" w:rsidRDefault="0025211E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25211E" w:rsidRPr="00794469" w:rsidRDefault="00794469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48"/>
          <w:szCs w:val="48"/>
        </w:rPr>
      </w:pPr>
      <w:proofErr w:type="spellStart"/>
      <w:proofErr w:type="gramStart"/>
      <w:r w:rsidRPr="00794469">
        <w:rPr>
          <w:rFonts w:asciiTheme="minorHAnsi" w:hAnsiTheme="minorHAnsi" w:cstheme="minorBidi"/>
          <w:b/>
          <w:bCs/>
          <w:color w:val="5B9BD5" w:themeColor="accent1"/>
          <w:sz w:val="48"/>
          <w:szCs w:val="48"/>
        </w:rPr>
        <w:t>Conculsion</w:t>
      </w:r>
      <w:proofErr w:type="spellEnd"/>
      <w:r w:rsidRPr="00794469">
        <w:rPr>
          <w:rFonts w:asciiTheme="minorHAnsi" w:hAnsiTheme="minorHAnsi" w:cstheme="minorBidi"/>
          <w:b/>
          <w:bCs/>
          <w:color w:val="5B9BD5" w:themeColor="accent1"/>
          <w:sz w:val="48"/>
          <w:szCs w:val="48"/>
        </w:rPr>
        <w:t xml:space="preserve"> :</w:t>
      </w:r>
      <w:proofErr w:type="gramEnd"/>
    </w:p>
    <w:p w:rsidR="00794469" w:rsidRDefault="00794469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794469" w:rsidRPr="00794469" w:rsidRDefault="00794469" w:rsidP="00794469">
      <w:pPr>
        <w:spacing w:after="160" w:line="259" w:lineRule="auto"/>
        <w:jc w:val="center"/>
        <w:rPr>
          <w:rFonts w:asciiTheme="minorHAnsi" w:hAnsiTheme="minorHAnsi" w:cstheme="minorBidi"/>
          <w:b/>
          <w:bCs/>
          <w:color w:val="auto"/>
          <w:sz w:val="48"/>
          <w:szCs w:val="48"/>
        </w:rPr>
      </w:pPr>
      <w:r w:rsidRPr="00794469">
        <w:rPr>
          <w:rFonts w:asciiTheme="minorHAnsi" w:hAnsiTheme="minorHAnsi" w:cstheme="minorBidi"/>
          <w:b/>
          <w:bCs/>
          <w:color w:val="auto"/>
          <w:sz w:val="48"/>
          <w:szCs w:val="48"/>
        </w:rPr>
        <w:t>The system works perfectly.</w:t>
      </w:r>
    </w:p>
    <w:p w:rsidR="00794469" w:rsidRDefault="00794469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25211E" w:rsidRDefault="0025211E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794469" w:rsidRDefault="00794469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794469" w:rsidRDefault="00794469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794469" w:rsidRDefault="00794469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794469" w:rsidRDefault="00794469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794469" w:rsidRDefault="00794469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794469" w:rsidRDefault="00794469" w:rsidP="004421D5">
      <w:pPr>
        <w:spacing w:after="160" w:line="259" w:lineRule="auto"/>
        <w:rPr>
          <w:rFonts w:asciiTheme="minorHAnsi" w:hAnsiTheme="minorHAnsi" w:cstheme="minorBidi"/>
          <w:b/>
          <w:bCs/>
          <w:color w:val="auto"/>
          <w:sz w:val="36"/>
          <w:szCs w:val="36"/>
        </w:rPr>
      </w:pPr>
    </w:p>
    <w:p w:rsidR="0069749C" w:rsidRPr="004421D5" w:rsidRDefault="004421D5" w:rsidP="004421D5">
      <w:pPr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THE END</w:t>
      </w:r>
    </w:p>
    <w:sectPr w:rsidR="0069749C" w:rsidRPr="004421D5" w:rsidSect="00981F9C">
      <w:footerReference w:type="default" r:id="rId23"/>
      <w:pgSz w:w="12240" w:h="15840"/>
      <w:pgMar w:top="864" w:right="1080" w:bottom="1440" w:left="864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095" w:rsidRDefault="00501095" w:rsidP="004622F1">
      <w:pPr>
        <w:spacing w:after="0" w:line="240" w:lineRule="auto"/>
      </w:pPr>
      <w:r>
        <w:separator/>
      </w:r>
    </w:p>
  </w:endnote>
  <w:endnote w:type="continuationSeparator" w:id="0">
    <w:p w:rsidR="00501095" w:rsidRDefault="00501095" w:rsidP="00462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99739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17D1" w:rsidRDefault="00386E8C">
        <w:pPr>
          <w:pStyle w:val="Footer"/>
          <w:jc w:val="center"/>
        </w:pPr>
        <w:r>
          <w:fldChar w:fldCharType="begin"/>
        </w:r>
        <w:r w:rsidR="007317D1">
          <w:instrText xml:space="preserve"> PAGE   \* MERGEFORMAT </w:instrText>
        </w:r>
        <w:r>
          <w:fldChar w:fldCharType="separate"/>
        </w:r>
        <w:r w:rsidR="0089242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7317D1" w:rsidRDefault="007317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8184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17D1" w:rsidRDefault="00386E8C">
        <w:pPr>
          <w:pStyle w:val="Footer"/>
          <w:jc w:val="center"/>
        </w:pPr>
        <w:r>
          <w:fldChar w:fldCharType="begin"/>
        </w:r>
        <w:r w:rsidR="007317D1">
          <w:instrText xml:space="preserve"> PAGE   \* MERGEFORMAT </w:instrText>
        </w:r>
        <w:r>
          <w:fldChar w:fldCharType="separate"/>
        </w:r>
        <w:r w:rsidR="0089242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7317D1" w:rsidRDefault="007317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98765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317D1" w:rsidRDefault="00386E8C">
        <w:pPr>
          <w:pStyle w:val="Footer"/>
          <w:jc w:val="center"/>
        </w:pPr>
        <w:r>
          <w:fldChar w:fldCharType="begin"/>
        </w:r>
        <w:r w:rsidR="007317D1">
          <w:instrText xml:space="preserve"> PAGE   \* MERGEFORMAT </w:instrText>
        </w:r>
        <w:r>
          <w:fldChar w:fldCharType="separate"/>
        </w:r>
        <w:r w:rsidR="00892422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317D1" w:rsidRDefault="007317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095" w:rsidRDefault="00501095" w:rsidP="004622F1">
      <w:pPr>
        <w:spacing w:after="0" w:line="240" w:lineRule="auto"/>
      </w:pPr>
      <w:r>
        <w:separator/>
      </w:r>
    </w:p>
  </w:footnote>
  <w:footnote w:type="continuationSeparator" w:id="0">
    <w:p w:rsidR="00501095" w:rsidRDefault="00501095" w:rsidP="004622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7503A"/>
    <w:multiLevelType w:val="hybridMultilevel"/>
    <w:tmpl w:val="1AC68A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620A65"/>
    <w:multiLevelType w:val="hybridMultilevel"/>
    <w:tmpl w:val="FD8A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7B69"/>
    <w:multiLevelType w:val="hybridMultilevel"/>
    <w:tmpl w:val="9DA42E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8F28D3"/>
    <w:multiLevelType w:val="hybridMultilevel"/>
    <w:tmpl w:val="9FA294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8A637A"/>
    <w:multiLevelType w:val="hybridMultilevel"/>
    <w:tmpl w:val="7FC2D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6A618B"/>
    <w:multiLevelType w:val="hybridMultilevel"/>
    <w:tmpl w:val="AAB0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C2BEC"/>
    <w:multiLevelType w:val="hybridMultilevel"/>
    <w:tmpl w:val="CD801C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5178DF"/>
    <w:multiLevelType w:val="hybridMultilevel"/>
    <w:tmpl w:val="9266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ED0FB9"/>
    <w:multiLevelType w:val="hybridMultilevel"/>
    <w:tmpl w:val="B0E4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D5633"/>
    <w:multiLevelType w:val="hybridMultilevel"/>
    <w:tmpl w:val="6FDCA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982BB2"/>
    <w:multiLevelType w:val="hybridMultilevel"/>
    <w:tmpl w:val="1DC0B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CA70EF5"/>
    <w:multiLevelType w:val="hybridMultilevel"/>
    <w:tmpl w:val="E76A7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24A0E"/>
    <w:multiLevelType w:val="hybridMultilevel"/>
    <w:tmpl w:val="B63826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6"/>
  </w:num>
  <w:num w:numId="4">
    <w:abstractNumId w:val="8"/>
  </w:num>
  <w:num w:numId="5">
    <w:abstractNumId w:val="11"/>
  </w:num>
  <w:num w:numId="6">
    <w:abstractNumId w:val="10"/>
  </w:num>
  <w:num w:numId="7">
    <w:abstractNumId w:val="3"/>
  </w:num>
  <w:num w:numId="8">
    <w:abstractNumId w:val="2"/>
  </w:num>
  <w:num w:numId="9">
    <w:abstractNumId w:val="0"/>
  </w:num>
  <w:num w:numId="10">
    <w:abstractNumId w:val="7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CA"/>
    <w:rsid w:val="00000F74"/>
    <w:rsid w:val="00026F46"/>
    <w:rsid w:val="00036F6B"/>
    <w:rsid w:val="00053FAD"/>
    <w:rsid w:val="00066F2E"/>
    <w:rsid w:val="000A0A73"/>
    <w:rsid w:val="000A239D"/>
    <w:rsid w:val="000A4EF5"/>
    <w:rsid w:val="000C2F6C"/>
    <w:rsid w:val="000D5A49"/>
    <w:rsid w:val="000E3BC9"/>
    <w:rsid w:val="000E65DC"/>
    <w:rsid w:val="000E65F3"/>
    <w:rsid w:val="000F07DC"/>
    <w:rsid w:val="00104CCA"/>
    <w:rsid w:val="0010636C"/>
    <w:rsid w:val="00115F2B"/>
    <w:rsid w:val="00122CAD"/>
    <w:rsid w:val="00123F52"/>
    <w:rsid w:val="001262FB"/>
    <w:rsid w:val="0013121B"/>
    <w:rsid w:val="00136589"/>
    <w:rsid w:val="00141A7F"/>
    <w:rsid w:val="00141C34"/>
    <w:rsid w:val="001470B1"/>
    <w:rsid w:val="00147F4F"/>
    <w:rsid w:val="00155CE7"/>
    <w:rsid w:val="00157520"/>
    <w:rsid w:val="001634AD"/>
    <w:rsid w:val="001839CA"/>
    <w:rsid w:val="00186CA6"/>
    <w:rsid w:val="001A31DA"/>
    <w:rsid w:val="001B2229"/>
    <w:rsid w:val="001B7893"/>
    <w:rsid w:val="001D5295"/>
    <w:rsid w:val="0020344D"/>
    <w:rsid w:val="00204651"/>
    <w:rsid w:val="00204CED"/>
    <w:rsid w:val="00231631"/>
    <w:rsid w:val="00237242"/>
    <w:rsid w:val="00250DDF"/>
    <w:rsid w:val="0025211E"/>
    <w:rsid w:val="0026587C"/>
    <w:rsid w:val="00270C2D"/>
    <w:rsid w:val="002870EC"/>
    <w:rsid w:val="00287CD5"/>
    <w:rsid w:val="002933A4"/>
    <w:rsid w:val="00295D07"/>
    <w:rsid w:val="002B079F"/>
    <w:rsid w:val="002C367C"/>
    <w:rsid w:val="002D2F41"/>
    <w:rsid w:val="002E0E02"/>
    <w:rsid w:val="002F0ECC"/>
    <w:rsid w:val="002F3686"/>
    <w:rsid w:val="00302B86"/>
    <w:rsid w:val="003058D8"/>
    <w:rsid w:val="0033231A"/>
    <w:rsid w:val="00335356"/>
    <w:rsid w:val="00345937"/>
    <w:rsid w:val="003563A2"/>
    <w:rsid w:val="00364D54"/>
    <w:rsid w:val="00371536"/>
    <w:rsid w:val="003849E2"/>
    <w:rsid w:val="00386E8C"/>
    <w:rsid w:val="00387F20"/>
    <w:rsid w:val="00387FE3"/>
    <w:rsid w:val="00396225"/>
    <w:rsid w:val="003A10EB"/>
    <w:rsid w:val="003D1450"/>
    <w:rsid w:val="003D28A0"/>
    <w:rsid w:val="003D6FE2"/>
    <w:rsid w:val="003E0392"/>
    <w:rsid w:val="003E4E18"/>
    <w:rsid w:val="00403F50"/>
    <w:rsid w:val="00412484"/>
    <w:rsid w:val="00421082"/>
    <w:rsid w:val="00423644"/>
    <w:rsid w:val="00426C83"/>
    <w:rsid w:val="00441CDB"/>
    <w:rsid w:val="004421D5"/>
    <w:rsid w:val="00453A97"/>
    <w:rsid w:val="00454A4D"/>
    <w:rsid w:val="00455971"/>
    <w:rsid w:val="004622F1"/>
    <w:rsid w:val="004673B2"/>
    <w:rsid w:val="00472E15"/>
    <w:rsid w:val="0049144C"/>
    <w:rsid w:val="004A2FD4"/>
    <w:rsid w:val="004B4CDB"/>
    <w:rsid w:val="004C1ED7"/>
    <w:rsid w:val="004C2D21"/>
    <w:rsid w:val="004C6A2E"/>
    <w:rsid w:val="004C7547"/>
    <w:rsid w:val="004E4C76"/>
    <w:rsid w:val="00501095"/>
    <w:rsid w:val="00502CBE"/>
    <w:rsid w:val="00514211"/>
    <w:rsid w:val="00516DDD"/>
    <w:rsid w:val="00523B0B"/>
    <w:rsid w:val="0052419E"/>
    <w:rsid w:val="00530EAA"/>
    <w:rsid w:val="00551570"/>
    <w:rsid w:val="00557CC6"/>
    <w:rsid w:val="00574C95"/>
    <w:rsid w:val="00576675"/>
    <w:rsid w:val="00577F12"/>
    <w:rsid w:val="00586219"/>
    <w:rsid w:val="00593E76"/>
    <w:rsid w:val="005A1F4C"/>
    <w:rsid w:val="005A2A97"/>
    <w:rsid w:val="005A4BBD"/>
    <w:rsid w:val="005B293F"/>
    <w:rsid w:val="005B43EF"/>
    <w:rsid w:val="005C1DAE"/>
    <w:rsid w:val="005C5F8F"/>
    <w:rsid w:val="005C6EE7"/>
    <w:rsid w:val="005D2F1F"/>
    <w:rsid w:val="005D6E9A"/>
    <w:rsid w:val="005F1888"/>
    <w:rsid w:val="005F27F1"/>
    <w:rsid w:val="005F414C"/>
    <w:rsid w:val="005F5CC6"/>
    <w:rsid w:val="0060042F"/>
    <w:rsid w:val="00611936"/>
    <w:rsid w:val="00620E06"/>
    <w:rsid w:val="00635AE9"/>
    <w:rsid w:val="00644BBB"/>
    <w:rsid w:val="00653688"/>
    <w:rsid w:val="00657CCF"/>
    <w:rsid w:val="00666E25"/>
    <w:rsid w:val="0067077F"/>
    <w:rsid w:val="00683759"/>
    <w:rsid w:val="00683EB9"/>
    <w:rsid w:val="006907BC"/>
    <w:rsid w:val="006972DD"/>
    <w:rsid w:val="0069749C"/>
    <w:rsid w:val="006A086E"/>
    <w:rsid w:val="006A1EA1"/>
    <w:rsid w:val="006A33BE"/>
    <w:rsid w:val="006A35AF"/>
    <w:rsid w:val="007078DC"/>
    <w:rsid w:val="00715FCD"/>
    <w:rsid w:val="007215EC"/>
    <w:rsid w:val="007220AD"/>
    <w:rsid w:val="007230A4"/>
    <w:rsid w:val="00725DA8"/>
    <w:rsid w:val="007317D1"/>
    <w:rsid w:val="00752066"/>
    <w:rsid w:val="00764D06"/>
    <w:rsid w:val="00766D18"/>
    <w:rsid w:val="00774746"/>
    <w:rsid w:val="00776203"/>
    <w:rsid w:val="00794469"/>
    <w:rsid w:val="007A3F3B"/>
    <w:rsid w:val="007A4C11"/>
    <w:rsid w:val="007A6CDF"/>
    <w:rsid w:val="007B6D9B"/>
    <w:rsid w:val="007C5183"/>
    <w:rsid w:val="007F092A"/>
    <w:rsid w:val="007F2010"/>
    <w:rsid w:val="007F23D9"/>
    <w:rsid w:val="007F64E6"/>
    <w:rsid w:val="00801D8B"/>
    <w:rsid w:val="00803FF5"/>
    <w:rsid w:val="008243C7"/>
    <w:rsid w:val="008251CE"/>
    <w:rsid w:val="0084346A"/>
    <w:rsid w:val="00870CC1"/>
    <w:rsid w:val="00880326"/>
    <w:rsid w:val="00890EA7"/>
    <w:rsid w:val="00892422"/>
    <w:rsid w:val="008B6F4C"/>
    <w:rsid w:val="008B7645"/>
    <w:rsid w:val="008B7DCA"/>
    <w:rsid w:val="008C6C1F"/>
    <w:rsid w:val="008C7CD1"/>
    <w:rsid w:val="008D50E3"/>
    <w:rsid w:val="008E612F"/>
    <w:rsid w:val="008F0844"/>
    <w:rsid w:val="008F5D42"/>
    <w:rsid w:val="00914295"/>
    <w:rsid w:val="00916871"/>
    <w:rsid w:val="00931C77"/>
    <w:rsid w:val="0096400A"/>
    <w:rsid w:val="00975DD1"/>
    <w:rsid w:val="00976B62"/>
    <w:rsid w:val="00977307"/>
    <w:rsid w:val="009776C5"/>
    <w:rsid w:val="00981F9C"/>
    <w:rsid w:val="0098253B"/>
    <w:rsid w:val="00983B6E"/>
    <w:rsid w:val="00983FB5"/>
    <w:rsid w:val="00986EBD"/>
    <w:rsid w:val="009948D2"/>
    <w:rsid w:val="00996B87"/>
    <w:rsid w:val="009A0779"/>
    <w:rsid w:val="009A3327"/>
    <w:rsid w:val="009A5C6F"/>
    <w:rsid w:val="009A6EC6"/>
    <w:rsid w:val="009B08FF"/>
    <w:rsid w:val="009B5259"/>
    <w:rsid w:val="009C75D8"/>
    <w:rsid w:val="009D7D47"/>
    <w:rsid w:val="009E1EF8"/>
    <w:rsid w:val="00A124B2"/>
    <w:rsid w:val="00A15742"/>
    <w:rsid w:val="00A205F0"/>
    <w:rsid w:val="00A310AC"/>
    <w:rsid w:val="00A325E2"/>
    <w:rsid w:val="00A373DF"/>
    <w:rsid w:val="00A50EF2"/>
    <w:rsid w:val="00A5246D"/>
    <w:rsid w:val="00A55155"/>
    <w:rsid w:val="00A6148E"/>
    <w:rsid w:val="00A647F4"/>
    <w:rsid w:val="00A71AD2"/>
    <w:rsid w:val="00A7663B"/>
    <w:rsid w:val="00A76965"/>
    <w:rsid w:val="00A84973"/>
    <w:rsid w:val="00A84C59"/>
    <w:rsid w:val="00AA1B6C"/>
    <w:rsid w:val="00AA43BD"/>
    <w:rsid w:val="00AA563D"/>
    <w:rsid w:val="00AA6E18"/>
    <w:rsid w:val="00AB3E8E"/>
    <w:rsid w:val="00AC4158"/>
    <w:rsid w:val="00AD09AB"/>
    <w:rsid w:val="00AD20C3"/>
    <w:rsid w:val="00AD24D3"/>
    <w:rsid w:val="00AD6A4D"/>
    <w:rsid w:val="00AE44A6"/>
    <w:rsid w:val="00AF2E3B"/>
    <w:rsid w:val="00B002F5"/>
    <w:rsid w:val="00B20506"/>
    <w:rsid w:val="00B2468C"/>
    <w:rsid w:val="00B3541F"/>
    <w:rsid w:val="00B47D68"/>
    <w:rsid w:val="00B51500"/>
    <w:rsid w:val="00B57FB6"/>
    <w:rsid w:val="00B64B17"/>
    <w:rsid w:val="00B9739D"/>
    <w:rsid w:val="00BA321C"/>
    <w:rsid w:val="00BA4171"/>
    <w:rsid w:val="00BA466E"/>
    <w:rsid w:val="00BA5AEF"/>
    <w:rsid w:val="00BA5D14"/>
    <w:rsid w:val="00BB06C6"/>
    <w:rsid w:val="00BC6934"/>
    <w:rsid w:val="00BC6EC5"/>
    <w:rsid w:val="00BD13E7"/>
    <w:rsid w:val="00BD25F8"/>
    <w:rsid w:val="00BF3A8D"/>
    <w:rsid w:val="00BF5496"/>
    <w:rsid w:val="00C032C0"/>
    <w:rsid w:val="00C07A87"/>
    <w:rsid w:val="00C17CE2"/>
    <w:rsid w:val="00C20D34"/>
    <w:rsid w:val="00C216B8"/>
    <w:rsid w:val="00C41B01"/>
    <w:rsid w:val="00C46893"/>
    <w:rsid w:val="00C46C21"/>
    <w:rsid w:val="00C514B9"/>
    <w:rsid w:val="00C60AE3"/>
    <w:rsid w:val="00C845C2"/>
    <w:rsid w:val="00C907D3"/>
    <w:rsid w:val="00C9503E"/>
    <w:rsid w:val="00CA5B5B"/>
    <w:rsid w:val="00CA5D4F"/>
    <w:rsid w:val="00CA6E4F"/>
    <w:rsid w:val="00CE3565"/>
    <w:rsid w:val="00CE3E7B"/>
    <w:rsid w:val="00CE459E"/>
    <w:rsid w:val="00CE62CB"/>
    <w:rsid w:val="00D01F8C"/>
    <w:rsid w:val="00D03888"/>
    <w:rsid w:val="00D06434"/>
    <w:rsid w:val="00D125CE"/>
    <w:rsid w:val="00D143FE"/>
    <w:rsid w:val="00D200F0"/>
    <w:rsid w:val="00D207C9"/>
    <w:rsid w:val="00D209BD"/>
    <w:rsid w:val="00D20B79"/>
    <w:rsid w:val="00D25C7D"/>
    <w:rsid w:val="00D34E1E"/>
    <w:rsid w:val="00D3555B"/>
    <w:rsid w:val="00D66670"/>
    <w:rsid w:val="00D72D89"/>
    <w:rsid w:val="00D733AA"/>
    <w:rsid w:val="00D74629"/>
    <w:rsid w:val="00D81E20"/>
    <w:rsid w:val="00D84B51"/>
    <w:rsid w:val="00D859A9"/>
    <w:rsid w:val="00DA771F"/>
    <w:rsid w:val="00DC2294"/>
    <w:rsid w:val="00DD6B33"/>
    <w:rsid w:val="00DE6A5C"/>
    <w:rsid w:val="00DF6F83"/>
    <w:rsid w:val="00E036D5"/>
    <w:rsid w:val="00E11F8D"/>
    <w:rsid w:val="00E2312E"/>
    <w:rsid w:val="00E2333F"/>
    <w:rsid w:val="00E35EF7"/>
    <w:rsid w:val="00E54EFE"/>
    <w:rsid w:val="00E6602D"/>
    <w:rsid w:val="00E74945"/>
    <w:rsid w:val="00E814D8"/>
    <w:rsid w:val="00E818B0"/>
    <w:rsid w:val="00EB45E5"/>
    <w:rsid w:val="00EC1DD0"/>
    <w:rsid w:val="00ED220C"/>
    <w:rsid w:val="00EE202A"/>
    <w:rsid w:val="00EE313A"/>
    <w:rsid w:val="00EE398F"/>
    <w:rsid w:val="00EE5712"/>
    <w:rsid w:val="00EF16F2"/>
    <w:rsid w:val="00EF2266"/>
    <w:rsid w:val="00F02599"/>
    <w:rsid w:val="00F02F9B"/>
    <w:rsid w:val="00F110D9"/>
    <w:rsid w:val="00F250E9"/>
    <w:rsid w:val="00F357C1"/>
    <w:rsid w:val="00F6457B"/>
    <w:rsid w:val="00F70EFD"/>
    <w:rsid w:val="00F812A8"/>
    <w:rsid w:val="00F9088A"/>
    <w:rsid w:val="00F917B5"/>
    <w:rsid w:val="00FA0105"/>
    <w:rsid w:val="00FB46E7"/>
    <w:rsid w:val="00FB632B"/>
    <w:rsid w:val="00FB7355"/>
    <w:rsid w:val="00FC2792"/>
    <w:rsid w:val="00FC75CA"/>
    <w:rsid w:val="00FD6FE8"/>
    <w:rsid w:val="00FE7B5C"/>
    <w:rsid w:val="00FF48F4"/>
    <w:rsid w:val="00FF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738FA4F-B884-4225-8F72-A27BC91C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21D5"/>
    <w:pPr>
      <w:spacing w:after="200" w:line="276" w:lineRule="auto"/>
    </w:pPr>
    <w:rPr>
      <w:rFonts w:ascii="Times New Roman" w:hAnsi="Times New Roman" w:cstheme="majorBidi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09AB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21C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39D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1D5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9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AD09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09A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9AB"/>
    <w:rPr>
      <w:rFonts w:ascii="Times New Roman" w:hAnsi="Times New Roman" w:cstheme="majorBid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3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A321C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A32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321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A321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BA321C"/>
    <w:pPr>
      <w:spacing w:after="100"/>
      <w:ind w:left="220"/>
    </w:pPr>
  </w:style>
  <w:style w:type="table" w:styleId="MediumList2-Accent1">
    <w:name w:val="Medium List 2 Accent 1"/>
    <w:basedOn w:val="TableNormal"/>
    <w:uiPriority w:val="66"/>
    <w:rsid w:val="00BA321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4"/>
      <w:szCs w:val="24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622F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22F1"/>
    <w:rPr>
      <w:rFonts w:ascii="Times New Roman" w:hAnsi="Times New Roman" w:cstheme="majorBidi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E818B0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b1body1">
    <w:name w:val="pb1_body1"/>
    <w:basedOn w:val="Normal"/>
    <w:rsid w:val="0060042F"/>
    <w:pPr>
      <w:spacing w:before="100" w:beforeAutospacing="1" w:after="100" w:afterAutospacing="1" w:line="240" w:lineRule="auto"/>
    </w:pPr>
    <w:rPr>
      <w:rFonts w:eastAsia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rsid w:val="00B973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335356"/>
  </w:style>
  <w:style w:type="character" w:customStyle="1" w:styleId="fontstyle11">
    <w:name w:val="fontstyle11"/>
    <w:basedOn w:val="DefaultParagraphFont"/>
    <w:rsid w:val="007230A4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25DA8"/>
    <w:rPr>
      <w:rFonts w:ascii="Courier New" w:hAnsi="Courier New" w:cs="Courier New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98253B"/>
    <w:pPr>
      <w:spacing w:after="0" w:line="240" w:lineRule="auto"/>
    </w:pPr>
    <w:rPr>
      <w:rFonts w:ascii="Times New Roman" w:hAnsi="Times New Roman" w:cstheme="majorBid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317D1"/>
    <w:pPr>
      <w:spacing w:after="100"/>
      <w:ind w:left="480"/>
    </w:pPr>
  </w:style>
  <w:style w:type="paragraph" w:customStyle="1" w:styleId="DecimalAligned">
    <w:name w:val="Decimal Aligned"/>
    <w:basedOn w:val="Normal"/>
    <w:uiPriority w:val="40"/>
    <w:qFormat/>
    <w:rsid w:val="00EE398F"/>
    <w:pPr>
      <w:tabs>
        <w:tab w:val="decimal" w:pos="360"/>
      </w:tabs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EE398F"/>
    <w:pPr>
      <w:spacing w:after="0" w:line="240" w:lineRule="auto"/>
    </w:pPr>
    <w:rPr>
      <w:rFonts w:asciiTheme="minorHAnsi" w:eastAsiaTheme="minorEastAsia" w:hAnsiTheme="minorHAnsi" w:cs="Times New Roman"/>
      <w:color w:val="auto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398F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EE398F"/>
    <w:rPr>
      <w:i/>
      <w:iCs/>
    </w:rPr>
  </w:style>
  <w:style w:type="table" w:styleId="LightShading-Accent1">
    <w:name w:val="Light Shading Accent 1"/>
    <w:basedOn w:val="TableNormal"/>
    <w:uiPriority w:val="60"/>
    <w:rsid w:val="00EE398F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MediumShading2-Accent5">
    <w:name w:val="Medium Shading 2 Accent 5"/>
    <w:basedOn w:val="TableNormal"/>
    <w:uiPriority w:val="64"/>
    <w:rsid w:val="00EE398F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39"/>
    <w:rsid w:val="00EE3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3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E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EE7"/>
    <w:rPr>
      <w:rFonts w:ascii="Tahoma" w:hAnsi="Tahoma" w:cs="Tahoma"/>
      <w:color w:val="00000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4421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421D5"/>
    <w:pPr>
      <w:spacing w:after="0" w:line="240" w:lineRule="auto"/>
      <w:contextualSpacing/>
    </w:pPr>
    <w:rPr>
      <w:rFonts w:asciiTheme="majorHAnsi" w:eastAsiaTheme="majorEastAsia" w:hAnsiTheme="majorHAns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21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21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D08A7-F086-4B37-A860-EAF2918E8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1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iad suliman</dc:creator>
  <cp:lastModifiedBy>Microsoft account</cp:lastModifiedBy>
  <cp:revision>48</cp:revision>
  <cp:lastPrinted>2021-12-21T12:04:00Z</cp:lastPrinted>
  <dcterms:created xsi:type="dcterms:W3CDTF">2021-12-21T12:01:00Z</dcterms:created>
  <dcterms:modified xsi:type="dcterms:W3CDTF">2022-02-20T14:15:00Z</dcterms:modified>
</cp:coreProperties>
</file>